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3BA3" w:rsidRPr="003B04F7" w:rsidRDefault="00893BA3" w:rsidP="00893BA3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B04F7">
        <w:rPr>
          <w:rFonts w:ascii="Arial" w:hAnsi="Arial" w:cs="Arial"/>
          <w:b/>
          <w:sz w:val="24"/>
          <w:szCs w:val="24"/>
        </w:rPr>
        <w:t>АДМИНИСТРАЦИЯ</w:t>
      </w:r>
      <w:r w:rsidRPr="003B04F7">
        <w:rPr>
          <w:rFonts w:ascii="Arial Rounded MT Bold" w:hAnsi="Arial Rounded MT Bold"/>
          <w:b/>
          <w:sz w:val="24"/>
          <w:szCs w:val="24"/>
        </w:rPr>
        <w:t xml:space="preserve"> </w:t>
      </w:r>
      <w:r w:rsidRPr="003B04F7">
        <w:rPr>
          <w:rFonts w:ascii="Arial" w:hAnsi="Arial" w:cs="Arial"/>
          <w:b/>
          <w:sz w:val="24"/>
          <w:szCs w:val="24"/>
        </w:rPr>
        <w:t>ГОРОДА</w:t>
      </w:r>
      <w:r w:rsidRPr="003B04F7">
        <w:rPr>
          <w:rFonts w:ascii="Arial Rounded MT Bold" w:hAnsi="Arial Rounded MT Bold"/>
          <w:b/>
          <w:sz w:val="24"/>
          <w:szCs w:val="24"/>
        </w:rPr>
        <w:t xml:space="preserve"> </w:t>
      </w:r>
      <w:r w:rsidRPr="003B04F7">
        <w:rPr>
          <w:rFonts w:ascii="Arial" w:hAnsi="Arial" w:cs="Arial"/>
          <w:b/>
          <w:sz w:val="24"/>
          <w:szCs w:val="24"/>
        </w:rPr>
        <w:t>ЗАРИНСКА</w:t>
      </w:r>
    </w:p>
    <w:p w:rsidR="00893BA3" w:rsidRPr="003B04F7" w:rsidRDefault="00893BA3" w:rsidP="00893BA3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B04F7">
        <w:rPr>
          <w:rFonts w:ascii="Arial" w:hAnsi="Arial" w:cs="Arial"/>
          <w:b/>
          <w:sz w:val="24"/>
          <w:szCs w:val="24"/>
        </w:rPr>
        <w:t>АЛТАЙСКОГО</w:t>
      </w:r>
      <w:r w:rsidRPr="003B04F7">
        <w:rPr>
          <w:rFonts w:ascii="Arial Rounded MT Bold" w:hAnsi="Arial Rounded MT Bold"/>
          <w:b/>
          <w:sz w:val="24"/>
          <w:szCs w:val="24"/>
        </w:rPr>
        <w:t xml:space="preserve"> </w:t>
      </w:r>
      <w:r w:rsidRPr="003B04F7">
        <w:rPr>
          <w:rFonts w:ascii="Arial" w:hAnsi="Arial" w:cs="Arial"/>
          <w:b/>
          <w:sz w:val="24"/>
          <w:szCs w:val="24"/>
        </w:rPr>
        <w:t>КРАЯ</w:t>
      </w:r>
    </w:p>
    <w:p w:rsidR="00893BA3" w:rsidRPr="003B04F7" w:rsidRDefault="00893BA3" w:rsidP="00893BA3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B04F7">
        <w:rPr>
          <w:rFonts w:ascii="Arial" w:hAnsi="Arial" w:cs="Arial"/>
          <w:b/>
          <w:sz w:val="24"/>
          <w:szCs w:val="24"/>
        </w:rPr>
        <w:t>ПОСТАНОВЛЕНИЕ</w:t>
      </w:r>
      <w:r w:rsidRPr="003B04F7">
        <w:rPr>
          <w:rFonts w:ascii="Arial Rounded MT Bold" w:hAnsi="Arial Rounded MT Bold"/>
          <w:b/>
          <w:sz w:val="24"/>
          <w:szCs w:val="24"/>
        </w:rPr>
        <w:br/>
      </w:r>
    </w:p>
    <w:p w:rsidR="00EC2834" w:rsidRPr="003B04F7" w:rsidRDefault="00893BA3" w:rsidP="00EC2834">
      <w:pPr>
        <w:tabs>
          <w:tab w:val="left" w:pos="1134"/>
          <w:tab w:val="left" w:pos="2835"/>
          <w:tab w:val="left" w:pos="3969"/>
        </w:tabs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b/>
          <w:sz w:val="24"/>
          <w:szCs w:val="24"/>
          <w:u w:val="single"/>
        </w:rPr>
        <w:br/>
      </w:r>
      <w:r w:rsidR="00ED6883" w:rsidRPr="003B04F7">
        <w:rPr>
          <w:rFonts w:ascii="Arial Rounded MT Bold" w:hAnsi="Arial Rounded MT Bold"/>
          <w:sz w:val="24"/>
          <w:szCs w:val="24"/>
        </w:rPr>
        <w:t xml:space="preserve">13.11.2013   </w:t>
      </w:r>
      <w:r w:rsidRPr="003B04F7">
        <w:rPr>
          <w:rFonts w:ascii="Arial" w:hAnsi="Arial" w:cs="Arial"/>
          <w:sz w:val="24"/>
          <w:szCs w:val="24"/>
        </w:rPr>
        <w:t>№</w:t>
      </w:r>
      <w:r w:rsidR="00ED6883" w:rsidRPr="003B04F7">
        <w:rPr>
          <w:rFonts w:ascii="Arial Rounded MT Bold" w:hAnsi="Arial Rounded MT Bold"/>
          <w:sz w:val="24"/>
          <w:szCs w:val="24"/>
        </w:rPr>
        <w:t>1031</w:t>
      </w:r>
      <w:r w:rsidRPr="003B04F7">
        <w:rPr>
          <w:rFonts w:ascii="Arial Rounded MT Bold" w:hAnsi="Arial Rounded MT Bold"/>
          <w:sz w:val="24"/>
          <w:szCs w:val="24"/>
        </w:rPr>
        <w:t xml:space="preserve">              </w:t>
      </w:r>
      <w:r w:rsidR="00E350AD" w:rsidRPr="003B04F7">
        <w:rPr>
          <w:rFonts w:ascii="Arial Rounded MT Bold" w:hAnsi="Arial Rounded MT Bold"/>
          <w:sz w:val="24"/>
          <w:szCs w:val="24"/>
        </w:rPr>
        <w:t xml:space="preserve">  </w:t>
      </w:r>
      <w:r w:rsidRPr="003B04F7">
        <w:rPr>
          <w:rFonts w:ascii="Arial Rounded MT Bold" w:hAnsi="Arial Rounded MT Bold"/>
          <w:sz w:val="24"/>
          <w:szCs w:val="24"/>
        </w:rPr>
        <w:t xml:space="preserve">                            </w:t>
      </w:r>
      <w:r w:rsidR="00D06123" w:rsidRPr="003B04F7">
        <w:rPr>
          <w:rFonts w:ascii="Arial Rounded MT Bold" w:hAnsi="Arial Rounded MT Bold"/>
          <w:sz w:val="24"/>
          <w:szCs w:val="24"/>
        </w:rPr>
        <w:t xml:space="preserve">     </w:t>
      </w:r>
      <w:r w:rsidRPr="003B04F7">
        <w:rPr>
          <w:rFonts w:ascii="Arial Rounded MT Bold" w:hAnsi="Arial Rounded MT Bold"/>
          <w:sz w:val="24"/>
          <w:szCs w:val="24"/>
        </w:rPr>
        <w:t xml:space="preserve">    </w:t>
      </w:r>
      <w:r w:rsidR="00EC2834" w:rsidRPr="003B04F7">
        <w:rPr>
          <w:rFonts w:ascii="Arial Rounded MT Bold" w:hAnsi="Arial Rounded MT Bold"/>
          <w:sz w:val="24"/>
          <w:szCs w:val="24"/>
        </w:rPr>
        <w:t xml:space="preserve">                 </w:t>
      </w:r>
      <w:r w:rsidRPr="003B04F7">
        <w:rPr>
          <w:rFonts w:ascii="Arial Rounded MT Bold" w:hAnsi="Arial Rounded MT Bold"/>
          <w:sz w:val="24"/>
          <w:szCs w:val="24"/>
        </w:rPr>
        <w:t xml:space="preserve">  </w:t>
      </w:r>
      <w:r w:rsidRPr="003B04F7">
        <w:rPr>
          <w:rFonts w:ascii="Arial" w:hAnsi="Arial" w:cs="Arial"/>
          <w:sz w:val="24"/>
          <w:szCs w:val="24"/>
        </w:rPr>
        <w:t>г</w:t>
      </w:r>
      <w:r w:rsidRPr="003B04F7">
        <w:rPr>
          <w:rFonts w:ascii="Arial Rounded MT Bold" w:hAnsi="Arial Rounded MT Bold"/>
          <w:sz w:val="24"/>
          <w:szCs w:val="24"/>
        </w:rPr>
        <w:t xml:space="preserve">. </w:t>
      </w:r>
      <w:r w:rsidRPr="003B04F7">
        <w:rPr>
          <w:rFonts w:ascii="Arial" w:hAnsi="Arial" w:cs="Arial"/>
          <w:sz w:val="24"/>
          <w:szCs w:val="24"/>
        </w:rPr>
        <w:t>Заринск</w:t>
      </w:r>
      <w:r w:rsidRPr="003B04F7">
        <w:rPr>
          <w:rFonts w:ascii="Arial Rounded MT Bold" w:hAnsi="Arial Rounded MT Bold"/>
          <w:sz w:val="24"/>
          <w:szCs w:val="24"/>
        </w:rPr>
        <w:br/>
      </w:r>
    </w:p>
    <w:p w:rsidR="004946B5" w:rsidRPr="003B04F7" w:rsidRDefault="006047EB" w:rsidP="00EC2834">
      <w:pPr>
        <w:tabs>
          <w:tab w:val="left" w:pos="1134"/>
          <w:tab w:val="left" w:pos="2835"/>
          <w:tab w:val="left" w:pos="3969"/>
        </w:tabs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О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внесени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изменени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4946B5" w:rsidRPr="003B04F7">
        <w:rPr>
          <w:rFonts w:ascii="Arial" w:hAnsi="Arial" w:cs="Arial"/>
          <w:sz w:val="24"/>
          <w:szCs w:val="24"/>
        </w:rPr>
        <w:t>и</w:t>
      </w:r>
      <w:r w:rsidR="004946B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4946B5" w:rsidRPr="003B04F7">
        <w:rPr>
          <w:rFonts w:ascii="Arial" w:hAnsi="Arial" w:cs="Arial"/>
          <w:sz w:val="24"/>
          <w:szCs w:val="24"/>
        </w:rPr>
        <w:t>дополнений</w:t>
      </w:r>
      <w:r w:rsidR="004946B5" w:rsidRPr="003B04F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3B04F7">
        <w:rPr>
          <w:rFonts w:ascii="Arial" w:hAnsi="Arial" w:cs="Arial"/>
          <w:sz w:val="24"/>
          <w:szCs w:val="24"/>
        </w:rPr>
        <w:t>в</w:t>
      </w:r>
      <w:proofErr w:type="gramEnd"/>
      <w:r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4946B5" w:rsidRPr="003B04F7" w:rsidRDefault="004946B5" w:rsidP="00893BA3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п</w:t>
      </w:r>
      <w:r w:rsidR="000E62DE" w:rsidRPr="003B04F7">
        <w:rPr>
          <w:rFonts w:ascii="Arial" w:hAnsi="Arial" w:cs="Arial"/>
          <w:sz w:val="24"/>
          <w:szCs w:val="24"/>
        </w:rPr>
        <w:t>остановлени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6F4E9B" w:rsidRPr="003B04F7">
        <w:rPr>
          <w:rFonts w:ascii="Arial" w:hAnsi="Arial" w:cs="Arial"/>
          <w:sz w:val="24"/>
          <w:szCs w:val="24"/>
        </w:rPr>
        <w:t>а</w:t>
      </w:r>
      <w:r w:rsidR="005D287D" w:rsidRPr="003B04F7">
        <w:rPr>
          <w:rFonts w:ascii="Arial" w:hAnsi="Arial" w:cs="Arial"/>
          <w:sz w:val="24"/>
          <w:szCs w:val="24"/>
        </w:rPr>
        <w:t>дминистрации</w:t>
      </w:r>
      <w:r w:rsidR="005D287D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5D287D" w:rsidRPr="003B04F7">
        <w:rPr>
          <w:rFonts w:ascii="Arial" w:hAnsi="Arial" w:cs="Arial"/>
          <w:sz w:val="24"/>
          <w:szCs w:val="24"/>
        </w:rPr>
        <w:t>города</w:t>
      </w:r>
      <w:r w:rsidR="0077398E"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EC2834" w:rsidRPr="003B04F7" w:rsidRDefault="0077398E" w:rsidP="00EC2834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Заринска</w:t>
      </w:r>
      <w:r w:rsidR="005D287D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E62DE" w:rsidRPr="003B04F7">
        <w:rPr>
          <w:rFonts w:ascii="Arial" w:hAnsi="Arial" w:cs="Arial"/>
          <w:sz w:val="24"/>
          <w:szCs w:val="24"/>
        </w:rPr>
        <w:t>от</w:t>
      </w:r>
      <w:r w:rsidR="000E62D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C2834" w:rsidRPr="003B04F7">
        <w:rPr>
          <w:rFonts w:ascii="Arial Rounded MT Bold" w:hAnsi="Arial Rounded MT Bold"/>
          <w:sz w:val="24"/>
          <w:szCs w:val="24"/>
        </w:rPr>
        <w:t>22.03.2013</w:t>
      </w:r>
      <w:r w:rsidR="00EC2834" w:rsidRPr="003B04F7">
        <w:rPr>
          <w:rFonts w:ascii="Arial" w:hAnsi="Arial" w:cs="Arial"/>
          <w:sz w:val="24"/>
          <w:szCs w:val="24"/>
        </w:rPr>
        <w:t>г</w:t>
      </w:r>
      <w:r w:rsidR="00EC2834" w:rsidRPr="003B04F7">
        <w:rPr>
          <w:rFonts w:ascii="Arial Rounded MT Bold" w:hAnsi="Arial Rounded MT Bold"/>
          <w:sz w:val="24"/>
          <w:szCs w:val="24"/>
        </w:rPr>
        <w:t>.</w:t>
      </w:r>
      <w:r w:rsidR="004946B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C2834" w:rsidRPr="003B04F7">
        <w:rPr>
          <w:rFonts w:ascii="Arial" w:hAnsi="Arial" w:cs="Arial"/>
          <w:sz w:val="24"/>
          <w:szCs w:val="24"/>
        </w:rPr>
        <w:t>№</w:t>
      </w:r>
      <w:r w:rsidR="00304ECF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C2834" w:rsidRPr="003B04F7">
        <w:rPr>
          <w:rFonts w:ascii="Arial Rounded MT Bold" w:hAnsi="Arial Rounded MT Bold"/>
          <w:sz w:val="24"/>
          <w:szCs w:val="24"/>
        </w:rPr>
        <w:t>275</w:t>
      </w:r>
      <w:r w:rsidR="004946B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5D287D" w:rsidRPr="003B04F7">
        <w:rPr>
          <w:rFonts w:ascii="Arial Rounded MT Bold" w:hAnsi="Arial Rounded MT Bold"/>
          <w:sz w:val="24"/>
          <w:szCs w:val="24"/>
        </w:rPr>
        <w:t>«</w:t>
      </w:r>
      <w:r w:rsidR="005D287D" w:rsidRPr="003B04F7">
        <w:rPr>
          <w:rFonts w:ascii="Arial" w:hAnsi="Arial" w:cs="Arial"/>
          <w:sz w:val="24"/>
          <w:szCs w:val="24"/>
        </w:rPr>
        <w:t>О</w:t>
      </w:r>
      <w:r w:rsidR="00EC2834" w:rsidRPr="003B04F7">
        <w:rPr>
          <w:rFonts w:ascii="Arial" w:hAnsi="Arial" w:cs="Arial"/>
          <w:sz w:val="24"/>
          <w:szCs w:val="24"/>
        </w:rPr>
        <w:t>б</w:t>
      </w:r>
      <w:r w:rsidR="00EC2834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C2834" w:rsidRPr="003B04F7">
        <w:rPr>
          <w:rFonts w:ascii="Arial" w:hAnsi="Arial" w:cs="Arial"/>
          <w:sz w:val="24"/>
          <w:szCs w:val="24"/>
        </w:rPr>
        <w:t>утверждении</w:t>
      </w:r>
      <w:r w:rsidR="00EC2834"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EC2834" w:rsidRPr="003B04F7" w:rsidRDefault="00EC2834" w:rsidP="00EC2834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Положения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F76DC" w:rsidRPr="003B04F7">
        <w:rPr>
          <w:rFonts w:ascii="Arial" w:hAnsi="Arial" w:cs="Arial"/>
          <w:sz w:val="24"/>
          <w:szCs w:val="24"/>
        </w:rPr>
        <w:t>о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истем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оплаты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тру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работнико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EC2834" w:rsidRPr="003B04F7" w:rsidRDefault="00EC2834" w:rsidP="00EC2834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муниципаль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втоном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чреждени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893BA3" w:rsidRPr="003B04F7" w:rsidRDefault="00EC2834" w:rsidP="00EC2834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физкультуры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порт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горо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Заринска</w:t>
      </w:r>
      <w:r w:rsidRPr="003B04F7">
        <w:rPr>
          <w:rFonts w:ascii="Arial Rounded MT Bold" w:hAnsi="Arial Rounded MT Bold" w:cs="Arial Rounded MT Bold"/>
          <w:sz w:val="24"/>
          <w:szCs w:val="24"/>
        </w:rPr>
        <w:t>»</w:t>
      </w:r>
      <w:r w:rsidR="005D287D"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887BDA" w:rsidRPr="003B04F7" w:rsidRDefault="00887BDA" w:rsidP="00893BA3">
      <w:pPr>
        <w:jc w:val="both"/>
        <w:rPr>
          <w:rFonts w:ascii="Arial Rounded MT Bold" w:hAnsi="Arial Rounded MT Bold"/>
          <w:sz w:val="24"/>
          <w:szCs w:val="24"/>
        </w:rPr>
      </w:pPr>
    </w:p>
    <w:p w:rsidR="00C14DF8" w:rsidRPr="003B04F7" w:rsidRDefault="00893BA3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ab/>
      </w:r>
      <w:r w:rsidR="00EC2834" w:rsidRPr="003B04F7">
        <w:rPr>
          <w:rFonts w:ascii="Arial" w:hAnsi="Arial" w:cs="Arial"/>
          <w:sz w:val="24"/>
          <w:szCs w:val="24"/>
        </w:rPr>
        <w:t>В</w:t>
      </w:r>
      <w:r w:rsidR="00EC2834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53E60" w:rsidRPr="003B04F7">
        <w:rPr>
          <w:rFonts w:ascii="Arial" w:hAnsi="Arial" w:cs="Arial"/>
          <w:sz w:val="24"/>
          <w:szCs w:val="24"/>
        </w:rPr>
        <w:t>соответствии</w:t>
      </w:r>
      <w:r w:rsidR="00C53E60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с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" w:hAnsi="Arial" w:cs="Arial"/>
          <w:sz w:val="24"/>
          <w:szCs w:val="24"/>
        </w:rPr>
        <w:t>Приказом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" w:hAnsi="Arial" w:cs="Arial"/>
          <w:sz w:val="24"/>
          <w:szCs w:val="24"/>
        </w:rPr>
        <w:t>Мин</w:t>
      </w:r>
      <w:r w:rsidR="00C14DF8" w:rsidRPr="003B04F7">
        <w:rPr>
          <w:rFonts w:ascii="Arial" w:hAnsi="Arial" w:cs="Arial"/>
          <w:sz w:val="24"/>
          <w:szCs w:val="24"/>
        </w:rPr>
        <w:t>истерства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" w:hAnsi="Arial" w:cs="Arial"/>
          <w:sz w:val="24"/>
          <w:szCs w:val="24"/>
        </w:rPr>
        <w:t>спорта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" w:hAnsi="Arial" w:cs="Arial"/>
          <w:sz w:val="24"/>
          <w:szCs w:val="24"/>
        </w:rPr>
        <w:t>Росс</w:t>
      </w:r>
      <w:r w:rsidR="00C14DF8" w:rsidRPr="003B04F7">
        <w:rPr>
          <w:rFonts w:ascii="Arial" w:hAnsi="Arial" w:cs="Arial"/>
          <w:sz w:val="24"/>
          <w:szCs w:val="24"/>
        </w:rPr>
        <w:t>ийской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Федерации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" w:hAnsi="Arial" w:cs="Arial"/>
          <w:sz w:val="24"/>
          <w:szCs w:val="24"/>
        </w:rPr>
        <w:t>от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24 </w:t>
      </w:r>
      <w:r w:rsidR="00E05BEB" w:rsidRPr="003B04F7">
        <w:rPr>
          <w:rFonts w:ascii="Arial" w:hAnsi="Arial" w:cs="Arial"/>
          <w:sz w:val="24"/>
          <w:szCs w:val="24"/>
        </w:rPr>
        <w:t>октября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2012</w:t>
      </w:r>
      <w:r w:rsidR="00E05BEB" w:rsidRPr="003B04F7">
        <w:rPr>
          <w:rFonts w:ascii="Arial" w:hAnsi="Arial" w:cs="Arial"/>
          <w:sz w:val="24"/>
          <w:szCs w:val="24"/>
        </w:rPr>
        <w:t>г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. </w:t>
      </w:r>
      <w:r w:rsidR="00E05BEB" w:rsidRPr="003B04F7">
        <w:rPr>
          <w:rFonts w:ascii="Arial" w:hAnsi="Arial" w:cs="Arial"/>
          <w:sz w:val="24"/>
          <w:szCs w:val="24"/>
        </w:rPr>
        <w:t>№</w:t>
      </w:r>
      <w:r w:rsidR="00E05BEB" w:rsidRPr="003B04F7">
        <w:rPr>
          <w:rFonts w:ascii="Arial Rounded MT Bold" w:hAnsi="Arial Rounded MT Bold"/>
          <w:sz w:val="24"/>
          <w:szCs w:val="24"/>
        </w:rPr>
        <w:t xml:space="preserve"> 325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«</w:t>
      </w:r>
      <w:r w:rsidR="00C14DF8" w:rsidRPr="003B04F7">
        <w:rPr>
          <w:rFonts w:ascii="Arial" w:hAnsi="Arial" w:cs="Arial"/>
          <w:sz w:val="24"/>
          <w:szCs w:val="24"/>
        </w:rPr>
        <w:t>О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методических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рекомендациях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по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организации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спо</w:t>
      </w:r>
      <w:r w:rsidR="00C14DF8" w:rsidRPr="003B04F7">
        <w:rPr>
          <w:rFonts w:ascii="Arial" w:hAnsi="Arial" w:cs="Arial"/>
          <w:sz w:val="24"/>
          <w:szCs w:val="24"/>
        </w:rPr>
        <w:t>р</w:t>
      </w:r>
      <w:r w:rsidR="00C14DF8" w:rsidRPr="003B04F7">
        <w:rPr>
          <w:rFonts w:ascii="Arial" w:hAnsi="Arial" w:cs="Arial"/>
          <w:sz w:val="24"/>
          <w:szCs w:val="24"/>
        </w:rPr>
        <w:t>тивной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по</w:t>
      </w:r>
      <w:r w:rsidR="00C14DF8" w:rsidRPr="003B04F7">
        <w:rPr>
          <w:rFonts w:ascii="Arial" w:hAnsi="Arial" w:cs="Arial"/>
          <w:sz w:val="24"/>
          <w:szCs w:val="24"/>
        </w:rPr>
        <w:t>д</w:t>
      </w:r>
      <w:r w:rsidR="00C14DF8" w:rsidRPr="003B04F7">
        <w:rPr>
          <w:rFonts w:ascii="Arial" w:hAnsi="Arial" w:cs="Arial"/>
          <w:sz w:val="24"/>
          <w:szCs w:val="24"/>
        </w:rPr>
        <w:t>готовки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в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Российской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" w:hAnsi="Arial" w:cs="Arial"/>
          <w:sz w:val="24"/>
          <w:szCs w:val="24"/>
        </w:rPr>
        <w:t>Федерации</w:t>
      </w:r>
      <w:r w:rsidR="00C14DF8" w:rsidRPr="003B04F7">
        <w:rPr>
          <w:rFonts w:ascii="Arial Rounded MT Bold" w:hAnsi="Arial Rounded MT Bold" w:cs="Arial Rounded MT Bold"/>
          <w:sz w:val="24"/>
          <w:szCs w:val="24"/>
        </w:rPr>
        <w:t>»</w:t>
      </w:r>
    </w:p>
    <w:p w:rsidR="00C14DF8" w:rsidRPr="003B04F7" w:rsidRDefault="00C14DF8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893BA3" w:rsidRPr="003B04F7" w:rsidRDefault="00893BA3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ПОСТАНОВЛЯЮ</w:t>
      </w:r>
      <w:r w:rsidRPr="003B04F7">
        <w:rPr>
          <w:rFonts w:ascii="Arial Rounded MT Bold" w:hAnsi="Arial Rounded MT Bold"/>
          <w:sz w:val="24"/>
          <w:szCs w:val="24"/>
        </w:rPr>
        <w:t>:</w:t>
      </w:r>
    </w:p>
    <w:p w:rsidR="00893BA3" w:rsidRPr="003B04F7" w:rsidRDefault="00893BA3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893BA3" w:rsidRPr="003B04F7" w:rsidRDefault="00893BA3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80D6E" w:rsidRPr="003B04F7" w:rsidRDefault="00EC2834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</w:t>
      </w:r>
      <w:r w:rsidR="00080D6E" w:rsidRPr="003B04F7">
        <w:rPr>
          <w:rFonts w:ascii="Arial Rounded MT Bold" w:hAnsi="Arial Rounded MT Bold"/>
          <w:sz w:val="24"/>
          <w:szCs w:val="24"/>
        </w:rPr>
        <w:t>1.</w:t>
      </w:r>
      <w:r w:rsidR="00080D6E" w:rsidRPr="003B04F7">
        <w:rPr>
          <w:rFonts w:ascii="Arial" w:hAnsi="Arial" w:cs="Arial"/>
          <w:sz w:val="24"/>
          <w:szCs w:val="24"/>
        </w:rPr>
        <w:t>Внести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73AF5" w:rsidRPr="003B04F7">
        <w:rPr>
          <w:rFonts w:ascii="Arial" w:hAnsi="Arial" w:cs="Arial"/>
          <w:sz w:val="24"/>
          <w:szCs w:val="24"/>
        </w:rPr>
        <w:t>следующие</w:t>
      </w:r>
      <w:r w:rsidR="00073AF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73AF5" w:rsidRPr="003B04F7">
        <w:rPr>
          <w:rFonts w:ascii="Arial" w:hAnsi="Arial" w:cs="Arial"/>
          <w:sz w:val="24"/>
          <w:szCs w:val="24"/>
        </w:rPr>
        <w:t>изменения</w:t>
      </w:r>
      <w:r w:rsidR="00073AF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в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0D6E" w:rsidRPr="003B04F7">
        <w:rPr>
          <w:rFonts w:ascii="Arial" w:hAnsi="Arial" w:cs="Arial"/>
          <w:sz w:val="24"/>
          <w:szCs w:val="24"/>
        </w:rPr>
        <w:t>постановлени</w:t>
      </w:r>
      <w:r w:rsidR="001A1055" w:rsidRPr="003B04F7">
        <w:rPr>
          <w:rFonts w:ascii="Arial" w:hAnsi="Arial" w:cs="Arial"/>
          <w:sz w:val="24"/>
          <w:szCs w:val="24"/>
        </w:rPr>
        <w:t>е</w:t>
      </w:r>
      <w:r w:rsidR="00080D6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0D6E" w:rsidRPr="003B04F7">
        <w:rPr>
          <w:rFonts w:ascii="Arial" w:hAnsi="Arial" w:cs="Arial"/>
          <w:sz w:val="24"/>
          <w:szCs w:val="24"/>
        </w:rPr>
        <w:t>администрации</w:t>
      </w:r>
      <w:r w:rsidR="00080D6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0D6E" w:rsidRPr="003B04F7">
        <w:rPr>
          <w:rFonts w:ascii="Arial" w:hAnsi="Arial" w:cs="Arial"/>
          <w:sz w:val="24"/>
          <w:szCs w:val="24"/>
        </w:rPr>
        <w:t>города</w:t>
      </w:r>
      <w:r w:rsidR="00080D6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0D6E" w:rsidRPr="003B04F7">
        <w:rPr>
          <w:rFonts w:ascii="Arial" w:hAnsi="Arial" w:cs="Arial"/>
          <w:sz w:val="24"/>
          <w:szCs w:val="24"/>
        </w:rPr>
        <w:t>Заринска</w:t>
      </w:r>
      <w:r w:rsidR="00080D6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7F23DA" w:rsidRPr="003B04F7">
        <w:rPr>
          <w:rFonts w:ascii="Arial" w:hAnsi="Arial" w:cs="Arial"/>
          <w:sz w:val="24"/>
          <w:szCs w:val="24"/>
        </w:rPr>
        <w:t>Алтайского</w:t>
      </w:r>
      <w:r w:rsidR="007F23DA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7F23DA" w:rsidRPr="003B04F7">
        <w:rPr>
          <w:rFonts w:ascii="Arial" w:hAnsi="Arial" w:cs="Arial"/>
          <w:sz w:val="24"/>
          <w:szCs w:val="24"/>
        </w:rPr>
        <w:t>края</w:t>
      </w:r>
      <w:r w:rsidR="0095422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954225" w:rsidRPr="003B04F7">
        <w:rPr>
          <w:rFonts w:ascii="Arial" w:hAnsi="Arial" w:cs="Arial"/>
          <w:sz w:val="24"/>
          <w:szCs w:val="24"/>
        </w:rPr>
        <w:t>от</w:t>
      </w:r>
      <w:r w:rsidR="00954225"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 Rounded MT Bold" w:hAnsi="Arial Rounded MT Bold"/>
          <w:sz w:val="24"/>
          <w:szCs w:val="24"/>
        </w:rPr>
        <w:t>22.03.2013</w:t>
      </w:r>
      <w:r w:rsidRPr="003B04F7">
        <w:rPr>
          <w:rFonts w:ascii="Arial" w:hAnsi="Arial" w:cs="Arial"/>
          <w:sz w:val="24"/>
          <w:szCs w:val="24"/>
        </w:rPr>
        <w:t>г</w:t>
      </w:r>
      <w:r w:rsidRPr="003B04F7">
        <w:rPr>
          <w:rFonts w:ascii="Arial Rounded MT Bold" w:hAnsi="Arial Rounded MT Bold"/>
          <w:sz w:val="24"/>
          <w:szCs w:val="24"/>
        </w:rPr>
        <w:t xml:space="preserve">. </w:t>
      </w:r>
      <w:r w:rsidRPr="003B04F7">
        <w:rPr>
          <w:rFonts w:ascii="Arial" w:hAnsi="Arial" w:cs="Arial"/>
          <w:sz w:val="24"/>
          <w:szCs w:val="24"/>
        </w:rPr>
        <w:t>№</w:t>
      </w:r>
      <w:r w:rsidRPr="003B04F7">
        <w:rPr>
          <w:rFonts w:ascii="Arial Rounded MT Bold" w:hAnsi="Arial Rounded MT Bold"/>
          <w:sz w:val="24"/>
          <w:szCs w:val="24"/>
        </w:rPr>
        <w:t xml:space="preserve"> 275</w:t>
      </w:r>
      <w:r w:rsidR="007F23DA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0D6E" w:rsidRPr="003B04F7">
        <w:rPr>
          <w:rFonts w:ascii="Arial Rounded MT Bold" w:hAnsi="Arial Rounded MT Bold"/>
          <w:sz w:val="24"/>
          <w:szCs w:val="24"/>
        </w:rPr>
        <w:t>«</w:t>
      </w:r>
      <w:r w:rsidRPr="003B04F7">
        <w:rPr>
          <w:rFonts w:ascii="Arial" w:hAnsi="Arial" w:cs="Arial"/>
          <w:sz w:val="24"/>
          <w:szCs w:val="24"/>
        </w:rPr>
        <w:t>Об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тверждени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оложения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F76DC" w:rsidRPr="003B04F7">
        <w:rPr>
          <w:rFonts w:ascii="Arial" w:hAnsi="Arial" w:cs="Arial"/>
          <w:sz w:val="24"/>
          <w:szCs w:val="24"/>
        </w:rPr>
        <w:t>о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истем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3B04F7">
        <w:rPr>
          <w:rFonts w:ascii="Arial" w:hAnsi="Arial" w:cs="Arial"/>
          <w:sz w:val="24"/>
          <w:szCs w:val="24"/>
        </w:rPr>
        <w:t>оплаты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тру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работнико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муниципаль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втоном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чреждени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фи</w:t>
      </w:r>
      <w:r w:rsidRPr="003B04F7">
        <w:rPr>
          <w:rFonts w:ascii="Arial" w:hAnsi="Arial" w:cs="Arial"/>
          <w:sz w:val="24"/>
          <w:szCs w:val="24"/>
        </w:rPr>
        <w:t>з</w:t>
      </w:r>
      <w:r w:rsidRPr="003B04F7">
        <w:rPr>
          <w:rFonts w:ascii="Arial" w:hAnsi="Arial" w:cs="Arial"/>
          <w:sz w:val="24"/>
          <w:szCs w:val="24"/>
        </w:rPr>
        <w:t>культуры</w:t>
      </w:r>
      <w:proofErr w:type="gramEnd"/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порт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горо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Заринска</w:t>
      </w:r>
      <w:r w:rsidR="00080D6E" w:rsidRPr="003B04F7">
        <w:rPr>
          <w:rFonts w:ascii="Arial Rounded MT Bold" w:hAnsi="Arial Rounded MT Bold"/>
          <w:sz w:val="24"/>
          <w:szCs w:val="24"/>
        </w:rPr>
        <w:t>»</w:t>
      </w:r>
      <w:r w:rsidR="007F23DA" w:rsidRPr="003B04F7">
        <w:rPr>
          <w:rFonts w:ascii="Arial Rounded MT Bold" w:hAnsi="Arial Rounded MT Bold"/>
          <w:sz w:val="24"/>
          <w:szCs w:val="24"/>
        </w:rPr>
        <w:t>:</w:t>
      </w:r>
    </w:p>
    <w:p w:rsidR="00D447A5" w:rsidRPr="003B04F7" w:rsidRDefault="00B44386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</w:t>
      </w:r>
      <w:r w:rsidR="00CB23DA" w:rsidRPr="003B04F7">
        <w:rPr>
          <w:rFonts w:ascii="Arial Rounded MT Bold" w:hAnsi="Arial Rounded MT Bold"/>
          <w:sz w:val="24"/>
          <w:szCs w:val="24"/>
        </w:rPr>
        <w:t>1.</w:t>
      </w:r>
      <w:r w:rsidR="00E05BEB" w:rsidRPr="003B04F7">
        <w:rPr>
          <w:rFonts w:ascii="Arial Rounded MT Bold" w:hAnsi="Arial Rounded MT Bold"/>
          <w:sz w:val="24"/>
          <w:szCs w:val="24"/>
        </w:rPr>
        <w:t>1</w:t>
      </w:r>
      <w:r w:rsidRPr="003B04F7">
        <w:rPr>
          <w:rFonts w:ascii="Arial Rounded MT Bold" w:hAnsi="Arial Rounded MT Bold"/>
          <w:sz w:val="24"/>
          <w:szCs w:val="24"/>
        </w:rPr>
        <w:t>.</w:t>
      </w:r>
      <w:r w:rsidR="00D306BE" w:rsidRPr="003B04F7">
        <w:rPr>
          <w:rFonts w:ascii="Arial" w:hAnsi="Arial" w:cs="Arial"/>
          <w:sz w:val="24"/>
          <w:szCs w:val="24"/>
        </w:rPr>
        <w:t>Приложение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306BE" w:rsidRPr="003B04F7">
        <w:rPr>
          <w:rFonts w:ascii="Arial" w:hAnsi="Arial" w:cs="Arial"/>
          <w:sz w:val="24"/>
          <w:szCs w:val="24"/>
        </w:rPr>
        <w:t>№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6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«</w:t>
      </w:r>
      <w:r w:rsidR="008E5086" w:rsidRPr="003B04F7">
        <w:rPr>
          <w:rFonts w:ascii="Arial" w:hAnsi="Arial" w:cs="Arial"/>
          <w:sz w:val="24"/>
          <w:szCs w:val="24"/>
        </w:rPr>
        <w:t>Нормативы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по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наполняемости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учебных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групп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и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ма</w:t>
      </w:r>
      <w:r w:rsidR="008E5086" w:rsidRPr="003B04F7">
        <w:rPr>
          <w:rFonts w:ascii="Arial" w:hAnsi="Arial" w:cs="Arial"/>
          <w:sz w:val="24"/>
          <w:szCs w:val="24"/>
        </w:rPr>
        <w:t>к</w:t>
      </w:r>
      <w:r w:rsidR="008E5086" w:rsidRPr="003B04F7">
        <w:rPr>
          <w:rFonts w:ascii="Arial" w:hAnsi="Arial" w:cs="Arial"/>
          <w:sz w:val="24"/>
          <w:szCs w:val="24"/>
        </w:rPr>
        <w:t>симальному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объему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учебно</w:t>
      </w:r>
      <w:r w:rsidR="008E5086" w:rsidRPr="003B04F7">
        <w:rPr>
          <w:rFonts w:ascii="Arial Rounded MT Bold" w:hAnsi="Arial Rounded MT Bold"/>
          <w:sz w:val="24"/>
          <w:szCs w:val="24"/>
        </w:rPr>
        <w:t>-</w:t>
      </w:r>
      <w:r w:rsidR="008E5086" w:rsidRPr="003B04F7">
        <w:rPr>
          <w:rFonts w:ascii="Arial" w:hAnsi="Arial" w:cs="Arial"/>
          <w:sz w:val="24"/>
          <w:szCs w:val="24"/>
        </w:rPr>
        <w:t>тренировочной</w: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E5086" w:rsidRPr="003B04F7">
        <w:rPr>
          <w:rFonts w:ascii="Arial" w:hAnsi="Arial" w:cs="Arial"/>
          <w:sz w:val="24"/>
          <w:szCs w:val="24"/>
        </w:rPr>
        <w:t>нагрузки</w:t>
      </w:r>
      <w:r w:rsidR="008E5086" w:rsidRPr="003B04F7">
        <w:rPr>
          <w:rFonts w:ascii="Arial Rounded MT Bold" w:hAnsi="Arial Rounded MT Bold" w:cs="Arial Rounded MT Bold"/>
          <w:sz w:val="24"/>
          <w:szCs w:val="24"/>
        </w:rPr>
        <w:t>»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к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Положению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о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системе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1A1055" w:rsidRPr="003B04F7">
        <w:rPr>
          <w:rFonts w:ascii="Arial" w:hAnsi="Arial" w:cs="Arial"/>
          <w:sz w:val="24"/>
          <w:szCs w:val="24"/>
        </w:rPr>
        <w:t>оплаты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труда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р</w:t>
      </w:r>
      <w:r w:rsidR="001A1055" w:rsidRPr="003B04F7">
        <w:rPr>
          <w:rFonts w:ascii="Arial" w:hAnsi="Arial" w:cs="Arial"/>
          <w:sz w:val="24"/>
          <w:szCs w:val="24"/>
        </w:rPr>
        <w:t>а</w:t>
      </w:r>
      <w:r w:rsidR="001A1055" w:rsidRPr="003B04F7">
        <w:rPr>
          <w:rFonts w:ascii="Arial" w:hAnsi="Arial" w:cs="Arial"/>
          <w:sz w:val="24"/>
          <w:szCs w:val="24"/>
        </w:rPr>
        <w:t>ботников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муниципальных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автономных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учреждений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физкультуры</w:t>
      </w:r>
      <w:proofErr w:type="gramEnd"/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и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спорта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города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A1055" w:rsidRPr="003B04F7">
        <w:rPr>
          <w:rFonts w:ascii="Arial" w:hAnsi="Arial" w:cs="Arial"/>
          <w:sz w:val="24"/>
          <w:szCs w:val="24"/>
        </w:rPr>
        <w:t>Зари</w:t>
      </w:r>
      <w:r w:rsidR="001A1055" w:rsidRPr="003B04F7">
        <w:rPr>
          <w:rFonts w:ascii="Arial" w:hAnsi="Arial" w:cs="Arial"/>
          <w:sz w:val="24"/>
          <w:szCs w:val="24"/>
        </w:rPr>
        <w:t>н</w:t>
      </w:r>
      <w:r w:rsidR="001A1055" w:rsidRPr="003B04F7">
        <w:rPr>
          <w:rFonts w:ascii="Arial" w:hAnsi="Arial" w:cs="Arial"/>
          <w:sz w:val="24"/>
          <w:szCs w:val="24"/>
        </w:rPr>
        <w:t>ска</w:t>
      </w:r>
      <w:r w:rsidR="001A105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AA6AA4" w:rsidRPr="003B04F7">
        <w:rPr>
          <w:rFonts w:ascii="Arial" w:hAnsi="Arial" w:cs="Arial"/>
          <w:sz w:val="24"/>
          <w:szCs w:val="24"/>
        </w:rPr>
        <w:t>изложить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306BE" w:rsidRPr="003B04F7">
        <w:rPr>
          <w:rFonts w:ascii="Arial" w:hAnsi="Arial" w:cs="Arial"/>
          <w:sz w:val="24"/>
          <w:szCs w:val="24"/>
        </w:rPr>
        <w:t>в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306BE" w:rsidRPr="003B04F7">
        <w:rPr>
          <w:rFonts w:ascii="Arial" w:hAnsi="Arial" w:cs="Arial"/>
          <w:sz w:val="24"/>
          <w:szCs w:val="24"/>
        </w:rPr>
        <w:t>новой</w:t>
      </w:r>
      <w:r w:rsidR="00D306BE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306BE" w:rsidRPr="003B04F7">
        <w:rPr>
          <w:rFonts w:ascii="Arial" w:hAnsi="Arial" w:cs="Arial"/>
          <w:sz w:val="24"/>
          <w:szCs w:val="24"/>
        </w:rPr>
        <w:t>редакции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(</w:t>
      </w:r>
      <w:r w:rsidR="00D447A5" w:rsidRPr="003B04F7">
        <w:rPr>
          <w:rFonts w:ascii="Arial" w:hAnsi="Arial" w:cs="Arial"/>
          <w:sz w:val="24"/>
          <w:szCs w:val="24"/>
        </w:rPr>
        <w:t>Приложение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№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05BEB" w:rsidRPr="003B04F7">
        <w:rPr>
          <w:rFonts w:ascii="Arial Rounded MT Bold" w:hAnsi="Arial Rounded MT Bold"/>
          <w:sz w:val="24"/>
          <w:szCs w:val="24"/>
        </w:rPr>
        <w:t>1</w:t>
      </w:r>
      <w:r w:rsidR="00D447A5" w:rsidRPr="003B04F7">
        <w:rPr>
          <w:rFonts w:ascii="Arial Rounded MT Bold" w:hAnsi="Arial Rounded MT Bold"/>
          <w:sz w:val="24"/>
          <w:szCs w:val="24"/>
        </w:rPr>
        <w:t>)</w:t>
      </w:r>
      <w:r w:rsidR="001A1055" w:rsidRPr="003B04F7">
        <w:rPr>
          <w:rFonts w:ascii="Arial Rounded MT Bold" w:hAnsi="Arial Rounded MT Bold"/>
          <w:sz w:val="24"/>
          <w:szCs w:val="24"/>
        </w:rPr>
        <w:t>.</w:t>
      </w:r>
    </w:p>
    <w:p w:rsidR="00650AC2" w:rsidRPr="003B04F7" w:rsidRDefault="00650AC2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2.</w:t>
      </w:r>
      <w:r w:rsidRPr="003B04F7">
        <w:rPr>
          <w:rFonts w:ascii="Arial" w:hAnsi="Arial" w:cs="Arial"/>
          <w:sz w:val="24"/>
          <w:szCs w:val="24"/>
        </w:rPr>
        <w:t>Финансировани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расходо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н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оплату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тру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работнико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муниципаль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вт</w:t>
      </w:r>
      <w:r w:rsidRPr="003B04F7">
        <w:rPr>
          <w:rFonts w:ascii="Arial" w:hAnsi="Arial" w:cs="Arial"/>
          <w:sz w:val="24"/>
          <w:szCs w:val="24"/>
        </w:rPr>
        <w:t>о</w:t>
      </w:r>
      <w:r w:rsidRPr="003B04F7">
        <w:rPr>
          <w:rFonts w:ascii="Arial" w:hAnsi="Arial" w:cs="Arial"/>
          <w:sz w:val="24"/>
          <w:szCs w:val="24"/>
        </w:rPr>
        <w:t>ном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чреждени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физкультуры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порт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осуществлять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редела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редств</w:t>
      </w:r>
      <w:r w:rsidRPr="003B04F7">
        <w:rPr>
          <w:rFonts w:ascii="Arial Rounded MT Bold" w:hAnsi="Arial Rounded MT Bold"/>
          <w:sz w:val="24"/>
          <w:szCs w:val="24"/>
        </w:rPr>
        <w:t xml:space="preserve">, </w:t>
      </w:r>
      <w:r w:rsidRPr="003B04F7">
        <w:rPr>
          <w:rFonts w:ascii="Arial" w:hAnsi="Arial" w:cs="Arial"/>
          <w:sz w:val="24"/>
          <w:szCs w:val="24"/>
        </w:rPr>
        <w:t>пред</w:t>
      </w:r>
      <w:r w:rsidRPr="003B04F7">
        <w:rPr>
          <w:rFonts w:ascii="Arial" w:hAnsi="Arial" w:cs="Arial"/>
          <w:sz w:val="24"/>
          <w:szCs w:val="24"/>
        </w:rPr>
        <w:t>у</w:t>
      </w:r>
      <w:r w:rsidRPr="003B04F7">
        <w:rPr>
          <w:rFonts w:ascii="Arial" w:hAnsi="Arial" w:cs="Arial"/>
          <w:sz w:val="24"/>
          <w:szCs w:val="24"/>
        </w:rPr>
        <w:t>смотрен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н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текущи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финансовы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год</w:t>
      </w:r>
      <w:r w:rsidR="000A2769" w:rsidRPr="003B04F7">
        <w:rPr>
          <w:rFonts w:ascii="Arial Rounded MT Bold" w:hAnsi="Arial Rounded MT Bold"/>
          <w:sz w:val="24"/>
          <w:szCs w:val="24"/>
        </w:rPr>
        <w:t>.</w:t>
      </w:r>
    </w:p>
    <w:p w:rsidR="00C14DF8" w:rsidRPr="003B04F7" w:rsidRDefault="00C14DF8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3.</w:t>
      </w:r>
      <w:r w:rsidRPr="003B04F7">
        <w:rPr>
          <w:rFonts w:ascii="Arial" w:hAnsi="Arial" w:cs="Arial"/>
          <w:sz w:val="24"/>
          <w:szCs w:val="24"/>
        </w:rPr>
        <w:t>Настояще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остановлени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вступает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в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илу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с</w:t>
      </w:r>
      <w:r w:rsidRPr="003B04F7">
        <w:rPr>
          <w:rFonts w:ascii="Arial Rounded MT Bold" w:hAnsi="Arial Rounded MT Bold"/>
          <w:sz w:val="24"/>
          <w:szCs w:val="24"/>
        </w:rPr>
        <w:t xml:space="preserve"> 01.10.2013</w:t>
      </w:r>
      <w:r w:rsidRPr="003B04F7">
        <w:rPr>
          <w:rFonts w:ascii="Arial" w:hAnsi="Arial" w:cs="Arial"/>
          <w:sz w:val="24"/>
          <w:szCs w:val="24"/>
        </w:rPr>
        <w:t>г</w:t>
      </w:r>
      <w:r w:rsidRPr="003B04F7">
        <w:rPr>
          <w:rFonts w:ascii="Arial Rounded MT Bold" w:hAnsi="Arial Rounded MT Bold"/>
          <w:sz w:val="24"/>
          <w:szCs w:val="24"/>
        </w:rPr>
        <w:t>.</w:t>
      </w:r>
    </w:p>
    <w:p w:rsidR="00893BA3" w:rsidRPr="003B04F7" w:rsidRDefault="00D447A5" w:rsidP="00CB23DA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</w:t>
      </w:r>
      <w:r w:rsidR="00C14DF8" w:rsidRPr="003B04F7">
        <w:rPr>
          <w:rFonts w:ascii="Arial Rounded MT Bold" w:hAnsi="Arial Rounded MT Bold"/>
          <w:sz w:val="24"/>
          <w:szCs w:val="24"/>
        </w:rPr>
        <w:t>4</w:t>
      </w:r>
      <w:r w:rsidR="00893BA3" w:rsidRPr="003B04F7">
        <w:rPr>
          <w:rFonts w:ascii="Arial Rounded MT Bold" w:hAnsi="Arial Rounded MT Bold"/>
          <w:sz w:val="24"/>
          <w:szCs w:val="24"/>
        </w:rPr>
        <w:t>.</w:t>
      </w:r>
      <w:r w:rsidR="00893BA3" w:rsidRPr="003B04F7">
        <w:rPr>
          <w:rFonts w:ascii="Arial" w:hAnsi="Arial" w:cs="Arial"/>
          <w:sz w:val="24"/>
          <w:szCs w:val="24"/>
        </w:rPr>
        <w:t>Опублико</w:t>
      </w:r>
      <w:r w:rsidR="00165979" w:rsidRPr="003B04F7">
        <w:rPr>
          <w:rFonts w:ascii="Arial" w:hAnsi="Arial" w:cs="Arial"/>
          <w:sz w:val="24"/>
          <w:szCs w:val="24"/>
        </w:rPr>
        <w:t>вать</w:t>
      </w:r>
      <w:r w:rsidR="00165979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65979" w:rsidRPr="003B04F7">
        <w:rPr>
          <w:rFonts w:ascii="Arial" w:hAnsi="Arial" w:cs="Arial"/>
          <w:sz w:val="24"/>
          <w:szCs w:val="24"/>
        </w:rPr>
        <w:t>настоящее</w:t>
      </w:r>
      <w:r w:rsidR="00165979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65979" w:rsidRPr="003B04F7">
        <w:rPr>
          <w:rFonts w:ascii="Arial" w:hAnsi="Arial" w:cs="Arial"/>
          <w:sz w:val="24"/>
          <w:szCs w:val="24"/>
        </w:rPr>
        <w:t>постановление</w:t>
      </w:r>
      <w:r w:rsidR="00165979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65979" w:rsidRPr="003B04F7">
        <w:rPr>
          <w:rFonts w:ascii="Arial" w:hAnsi="Arial" w:cs="Arial"/>
          <w:sz w:val="24"/>
          <w:szCs w:val="24"/>
        </w:rPr>
        <w:t>в</w:t>
      </w:r>
      <w:r w:rsidR="00165979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165979" w:rsidRPr="003B04F7">
        <w:rPr>
          <w:rFonts w:ascii="Arial Rounded MT Bold" w:hAnsi="Arial Rounded MT Bold" w:cs="Arial Rounded MT Bold"/>
          <w:sz w:val="24"/>
          <w:szCs w:val="24"/>
        </w:rPr>
        <w:t>«</w:t>
      </w:r>
      <w:r w:rsidR="00893BA3" w:rsidRPr="003B04F7">
        <w:rPr>
          <w:rFonts w:ascii="Arial" w:hAnsi="Arial" w:cs="Arial"/>
          <w:sz w:val="24"/>
          <w:szCs w:val="24"/>
        </w:rPr>
        <w:t>Сборнике</w:t>
      </w:r>
      <w:r w:rsidR="00893BA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93BA3" w:rsidRPr="003B04F7">
        <w:rPr>
          <w:rFonts w:ascii="Arial" w:hAnsi="Arial" w:cs="Arial"/>
          <w:sz w:val="24"/>
          <w:szCs w:val="24"/>
        </w:rPr>
        <w:t>муниципальных</w:t>
      </w:r>
      <w:r w:rsidR="00893BA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93BA3" w:rsidRPr="003B04F7">
        <w:rPr>
          <w:rFonts w:ascii="Arial" w:hAnsi="Arial" w:cs="Arial"/>
          <w:sz w:val="24"/>
          <w:szCs w:val="24"/>
        </w:rPr>
        <w:t>правовых</w:t>
      </w:r>
      <w:r w:rsidR="00893BA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93BA3" w:rsidRPr="003B04F7">
        <w:rPr>
          <w:rFonts w:ascii="Arial" w:hAnsi="Arial" w:cs="Arial"/>
          <w:sz w:val="24"/>
          <w:szCs w:val="24"/>
        </w:rPr>
        <w:t>актов</w:t>
      </w:r>
      <w:r w:rsidR="00893BA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93BA3" w:rsidRPr="003B04F7">
        <w:rPr>
          <w:rFonts w:ascii="Arial" w:hAnsi="Arial" w:cs="Arial"/>
          <w:sz w:val="24"/>
          <w:szCs w:val="24"/>
        </w:rPr>
        <w:t>города</w:t>
      </w:r>
      <w:r w:rsidR="00893BA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893BA3" w:rsidRPr="003B04F7">
        <w:rPr>
          <w:rFonts w:ascii="Arial" w:hAnsi="Arial" w:cs="Arial"/>
          <w:sz w:val="24"/>
          <w:szCs w:val="24"/>
        </w:rPr>
        <w:t>Заринска</w:t>
      </w:r>
      <w:r w:rsidR="00165979" w:rsidRPr="003B04F7">
        <w:rPr>
          <w:rFonts w:ascii="Arial Rounded MT Bold" w:hAnsi="Arial Rounded MT Bold"/>
          <w:sz w:val="24"/>
          <w:szCs w:val="24"/>
        </w:rPr>
        <w:t>»</w:t>
      </w:r>
      <w:r w:rsidR="00893BA3" w:rsidRPr="003B04F7">
        <w:rPr>
          <w:rFonts w:ascii="Arial Rounded MT Bold" w:hAnsi="Arial Rounded MT Bold"/>
          <w:sz w:val="24"/>
          <w:szCs w:val="24"/>
        </w:rPr>
        <w:t>.</w:t>
      </w:r>
    </w:p>
    <w:p w:rsidR="00893BA3" w:rsidRPr="003B04F7" w:rsidRDefault="00C14DF8" w:rsidP="00CB23DA">
      <w:pPr>
        <w:pStyle w:val="21"/>
        <w:ind w:firstLine="709"/>
        <w:rPr>
          <w:rFonts w:ascii="Arial Rounded MT Bold" w:hAnsi="Arial Rounded MT Bold"/>
          <w:szCs w:val="24"/>
        </w:rPr>
      </w:pPr>
      <w:r w:rsidRPr="003B04F7">
        <w:rPr>
          <w:rFonts w:ascii="Arial Rounded MT Bold" w:hAnsi="Arial Rounded MT Bold"/>
          <w:szCs w:val="24"/>
        </w:rPr>
        <w:t>5</w:t>
      </w:r>
      <w:r w:rsidR="00893BA3" w:rsidRPr="003B04F7">
        <w:rPr>
          <w:rFonts w:ascii="Arial Rounded MT Bold" w:hAnsi="Arial Rounded MT Bold"/>
          <w:szCs w:val="24"/>
        </w:rPr>
        <w:t>.</w:t>
      </w:r>
      <w:proofErr w:type="gramStart"/>
      <w:r w:rsidR="00893BA3" w:rsidRPr="003B04F7">
        <w:rPr>
          <w:rFonts w:ascii="Arial" w:hAnsi="Arial" w:cs="Arial"/>
          <w:szCs w:val="24"/>
        </w:rPr>
        <w:t>Контроль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за</w:t>
      </w:r>
      <w:proofErr w:type="gramEnd"/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исполнением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настоящего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постановления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возложить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на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зам</w:t>
      </w:r>
      <w:r w:rsidR="00893BA3" w:rsidRPr="003B04F7">
        <w:rPr>
          <w:rFonts w:ascii="Arial" w:hAnsi="Arial" w:cs="Arial"/>
          <w:szCs w:val="24"/>
        </w:rPr>
        <w:t>е</w:t>
      </w:r>
      <w:r w:rsidR="00893BA3" w:rsidRPr="003B04F7">
        <w:rPr>
          <w:rFonts w:ascii="Arial" w:hAnsi="Arial" w:cs="Arial"/>
          <w:szCs w:val="24"/>
        </w:rPr>
        <w:t>стителя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главы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администрации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города</w:t>
      </w:r>
      <w:r w:rsidR="00893BA3" w:rsidRPr="003B04F7">
        <w:rPr>
          <w:rFonts w:ascii="Arial Rounded MT Bold" w:hAnsi="Arial Rounded MT Bold"/>
          <w:szCs w:val="24"/>
        </w:rPr>
        <w:t xml:space="preserve">, </w:t>
      </w:r>
      <w:r w:rsidR="00893BA3" w:rsidRPr="003B04F7">
        <w:rPr>
          <w:rFonts w:ascii="Arial" w:hAnsi="Arial" w:cs="Arial"/>
          <w:szCs w:val="24"/>
        </w:rPr>
        <w:t>председателя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комитета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по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экономике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и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управлению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мун</w:t>
      </w:r>
      <w:r w:rsidR="00893BA3" w:rsidRPr="003B04F7">
        <w:rPr>
          <w:rFonts w:ascii="Arial" w:hAnsi="Arial" w:cs="Arial"/>
          <w:szCs w:val="24"/>
        </w:rPr>
        <w:t>и</w:t>
      </w:r>
      <w:r w:rsidR="00893BA3" w:rsidRPr="003B04F7">
        <w:rPr>
          <w:rFonts w:ascii="Arial" w:hAnsi="Arial" w:cs="Arial"/>
          <w:szCs w:val="24"/>
        </w:rPr>
        <w:t>ципальным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имуществом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администрации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города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Богданову</w:t>
      </w:r>
      <w:r w:rsidR="00893BA3" w:rsidRPr="003B04F7">
        <w:rPr>
          <w:rFonts w:ascii="Arial Rounded MT Bold" w:hAnsi="Arial Rounded MT Bold"/>
          <w:szCs w:val="24"/>
        </w:rPr>
        <w:t xml:space="preserve"> </w:t>
      </w:r>
      <w:r w:rsidR="00893BA3" w:rsidRPr="003B04F7">
        <w:rPr>
          <w:rFonts w:ascii="Arial" w:hAnsi="Arial" w:cs="Arial"/>
          <w:szCs w:val="24"/>
        </w:rPr>
        <w:t>И</w:t>
      </w:r>
      <w:r w:rsidR="00893BA3" w:rsidRPr="003B04F7">
        <w:rPr>
          <w:rFonts w:ascii="Arial Rounded MT Bold" w:hAnsi="Arial Rounded MT Bold"/>
          <w:szCs w:val="24"/>
        </w:rPr>
        <w:t>.</w:t>
      </w:r>
      <w:r w:rsidR="00893BA3" w:rsidRPr="003B04F7">
        <w:rPr>
          <w:rFonts w:ascii="Arial" w:hAnsi="Arial" w:cs="Arial"/>
          <w:szCs w:val="24"/>
        </w:rPr>
        <w:t>Ю</w:t>
      </w:r>
      <w:r w:rsidR="00893BA3" w:rsidRPr="003B04F7">
        <w:rPr>
          <w:rFonts w:ascii="Arial Rounded MT Bold" w:hAnsi="Arial Rounded MT Bold"/>
          <w:szCs w:val="24"/>
        </w:rPr>
        <w:t>.</w:t>
      </w:r>
    </w:p>
    <w:p w:rsidR="00893BA3" w:rsidRPr="003B04F7" w:rsidRDefault="00893BA3" w:rsidP="00CB23DA">
      <w:pPr>
        <w:tabs>
          <w:tab w:val="left" w:pos="0"/>
        </w:tabs>
        <w:jc w:val="both"/>
        <w:rPr>
          <w:rFonts w:ascii="Arial Rounded MT Bold" w:hAnsi="Arial Rounded MT Bold"/>
          <w:sz w:val="24"/>
          <w:szCs w:val="24"/>
        </w:rPr>
      </w:pPr>
    </w:p>
    <w:p w:rsidR="00893BA3" w:rsidRPr="003B04F7" w:rsidRDefault="00893BA3" w:rsidP="00CB23DA">
      <w:pPr>
        <w:tabs>
          <w:tab w:val="left" w:pos="0"/>
        </w:tabs>
        <w:jc w:val="both"/>
        <w:rPr>
          <w:rFonts w:ascii="Arial Rounded MT Bold" w:hAnsi="Arial Rounded MT Bold"/>
          <w:sz w:val="24"/>
          <w:szCs w:val="24"/>
        </w:rPr>
      </w:pPr>
    </w:p>
    <w:p w:rsidR="00893BA3" w:rsidRPr="003B04F7" w:rsidRDefault="00893BA3" w:rsidP="00CB23DA">
      <w:pPr>
        <w:tabs>
          <w:tab w:val="left" w:pos="0"/>
        </w:tabs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Глав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дминистраци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города</w:t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                          </w:t>
      </w:r>
      <w:r w:rsidRPr="003B04F7">
        <w:rPr>
          <w:rFonts w:ascii="Arial Rounded MT Bold" w:hAnsi="Arial Rounded MT Bold"/>
          <w:sz w:val="24"/>
          <w:szCs w:val="24"/>
        </w:rPr>
        <w:t xml:space="preserve">                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>.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 xml:space="preserve">. </w:t>
      </w:r>
      <w:r w:rsidRPr="003B04F7">
        <w:rPr>
          <w:rFonts w:ascii="Arial" w:hAnsi="Arial" w:cs="Arial"/>
          <w:sz w:val="24"/>
          <w:szCs w:val="24"/>
        </w:rPr>
        <w:t>Терёшкин</w:t>
      </w:r>
    </w:p>
    <w:p w:rsidR="00C62C88" w:rsidRPr="003B04F7" w:rsidRDefault="00C62C88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893BA3" w:rsidRPr="003B04F7" w:rsidRDefault="00893BA3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Pr="003B04F7" w:rsidRDefault="000B544C" w:rsidP="00CB23DA">
      <w:pPr>
        <w:jc w:val="both"/>
        <w:rPr>
          <w:rFonts w:ascii="Arial Rounded MT Bold" w:hAnsi="Arial Rounded MT Bold"/>
          <w:sz w:val="24"/>
          <w:szCs w:val="24"/>
        </w:rPr>
      </w:pPr>
    </w:p>
    <w:p w:rsidR="000B544C" w:rsidRDefault="000B544C" w:rsidP="00CB23DA">
      <w:pPr>
        <w:jc w:val="both"/>
        <w:rPr>
          <w:rFonts w:asciiTheme="minorHAnsi" w:hAnsiTheme="minorHAnsi"/>
          <w:sz w:val="24"/>
          <w:szCs w:val="24"/>
        </w:rPr>
      </w:pPr>
    </w:p>
    <w:p w:rsidR="003B04F7" w:rsidRDefault="003B04F7" w:rsidP="00CB23DA">
      <w:pPr>
        <w:jc w:val="both"/>
        <w:rPr>
          <w:rFonts w:asciiTheme="minorHAnsi" w:hAnsiTheme="minorHAnsi"/>
          <w:sz w:val="24"/>
          <w:szCs w:val="24"/>
        </w:rPr>
      </w:pPr>
    </w:p>
    <w:p w:rsidR="003B04F7" w:rsidRPr="003B04F7" w:rsidRDefault="003B04F7" w:rsidP="00CB23DA">
      <w:pPr>
        <w:jc w:val="both"/>
        <w:rPr>
          <w:rFonts w:asciiTheme="minorHAnsi" w:hAnsiTheme="minorHAnsi"/>
          <w:sz w:val="24"/>
          <w:szCs w:val="24"/>
        </w:rPr>
      </w:pPr>
    </w:p>
    <w:p w:rsidR="000B544C" w:rsidRPr="003B04F7" w:rsidRDefault="00104703" w:rsidP="00086AD3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1.55pt;margin-top:3pt;width:20.4pt;height:126.8pt;z-index:251656192;mso-wrap-distance-left:9.05pt;mso-wrap-distance-right:9.05pt" stroked="f">
            <v:fill color2="black"/>
            <v:textbox style="mso-next-textbox:#_x0000_s1028" inset="0,0,0,0">
              <w:txbxContent>
                <w:p w:rsidR="00FF6400" w:rsidRPr="00D447A5" w:rsidRDefault="00FF6400" w:rsidP="00D447A5"/>
              </w:txbxContent>
            </v:textbox>
          </v:shape>
        </w:pict>
      </w:r>
      <w:r w:rsidR="008E5086"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</w:t>
      </w:r>
      <w:r w:rsidR="00F30C09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304ECF"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</w:t>
      </w:r>
      <w:r w:rsidR="00086AD3" w:rsidRPr="003B04F7">
        <w:rPr>
          <w:rFonts w:ascii="Arial Rounded MT Bold" w:hAnsi="Arial Rounded MT Bold"/>
          <w:sz w:val="24"/>
          <w:szCs w:val="24"/>
        </w:rPr>
        <w:t xml:space="preserve">  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</w:t>
      </w:r>
      <w:r w:rsidR="0000032C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C14DF8"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</w:t>
      </w:r>
      <w:r w:rsidR="000B544C" w:rsidRPr="003B04F7">
        <w:rPr>
          <w:rFonts w:ascii="Arial Rounded MT Bold" w:hAnsi="Arial Rounded MT Bold"/>
          <w:sz w:val="24"/>
          <w:szCs w:val="24"/>
        </w:rPr>
        <w:t xml:space="preserve">                                 </w:t>
      </w:r>
    </w:p>
    <w:p w:rsidR="000B544C" w:rsidRPr="003B04F7" w:rsidRDefault="000B544C" w:rsidP="00086AD3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</w:t>
      </w:r>
      <w:r w:rsidR="00086AD3" w:rsidRPr="003B04F7">
        <w:rPr>
          <w:rFonts w:ascii="Arial" w:hAnsi="Arial" w:cs="Arial"/>
          <w:sz w:val="24"/>
          <w:szCs w:val="24"/>
        </w:rPr>
        <w:t>Приложение</w:t>
      </w:r>
      <w:r w:rsidR="00086AD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86AD3" w:rsidRPr="003B04F7">
        <w:rPr>
          <w:rFonts w:ascii="Arial" w:hAnsi="Arial" w:cs="Arial"/>
          <w:sz w:val="24"/>
          <w:szCs w:val="24"/>
        </w:rPr>
        <w:t>№</w:t>
      </w:r>
      <w:r w:rsidR="00086AD3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0A2769" w:rsidRPr="003B04F7">
        <w:rPr>
          <w:rFonts w:ascii="Arial Rounded MT Bold" w:hAnsi="Arial Rounded MT Bold"/>
          <w:sz w:val="24"/>
          <w:szCs w:val="24"/>
        </w:rPr>
        <w:t>1</w:t>
      </w:r>
      <w:r w:rsidR="00086AD3"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086AD3" w:rsidRPr="003B04F7" w:rsidRDefault="00086AD3" w:rsidP="00086AD3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</w:t>
      </w:r>
      <w:r w:rsidR="0000032C"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 Rounded MT Bold" w:hAnsi="Arial Rounded MT Bold"/>
          <w:sz w:val="24"/>
          <w:szCs w:val="24"/>
        </w:rPr>
        <w:t xml:space="preserve">   </w:t>
      </w:r>
      <w:r w:rsidRPr="003B04F7">
        <w:rPr>
          <w:rFonts w:ascii="Arial" w:hAnsi="Arial" w:cs="Arial"/>
          <w:sz w:val="24"/>
          <w:szCs w:val="24"/>
        </w:rPr>
        <w:t>к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остановлению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дминистраци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</w:p>
    <w:p w:rsidR="00086AD3" w:rsidRPr="003B04F7" w:rsidRDefault="00086AD3" w:rsidP="00086AD3">
      <w:pPr>
        <w:jc w:val="both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</w:t>
      </w:r>
      <w:r w:rsidR="0000032C" w:rsidRPr="003B04F7">
        <w:rPr>
          <w:rFonts w:ascii="Arial Rounded MT Bold" w:hAnsi="Arial Rounded MT Bold"/>
          <w:sz w:val="24"/>
          <w:szCs w:val="24"/>
        </w:rPr>
        <w:t xml:space="preserve">  </w:t>
      </w:r>
      <w:r w:rsidRPr="003B04F7">
        <w:rPr>
          <w:rFonts w:ascii="Arial Rounded MT Bold" w:hAnsi="Arial Rounded MT Bold"/>
          <w:sz w:val="24"/>
          <w:szCs w:val="24"/>
        </w:rPr>
        <w:t xml:space="preserve">   </w:t>
      </w:r>
      <w:r w:rsidRPr="003B04F7">
        <w:rPr>
          <w:rFonts w:ascii="Arial" w:hAnsi="Arial" w:cs="Arial"/>
          <w:sz w:val="24"/>
          <w:szCs w:val="24"/>
        </w:rPr>
        <w:t>город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Заринска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Алтайского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края</w:t>
      </w:r>
    </w:p>
    <w:p w:rsidR="00086AD3" w:rsidRPr="003B04F7" w:rsidRDefault="00086AD3" w:rsidP="00086AD3">
      <w:pPr>
        <w:jc w:val="right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</w:t>
      </w:r>
      <w:r w:rsidR="0000032C" w:rsidRPr="003B04F7">
        <w:rPr>
          <w:rFonts w:ascii="Arial Rounded MT Bold" w:hAnsi="Arial Rounded MT Bold"/>
          <w:sz w:val="24"/>
          <w:szCs w:val="24"/>
        </w:rPr>
        <w:t xml:space="preserve">  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от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ED6883" w:rsidRPr="003B04F7">
        <w:rPr>
          <w:rFonts w:ascii="Arial Rounded MT Bold" w:hAnsi="Arial Rounded MT Bold"/>
          <w:sz w:val="24"/>
          <w:szCs w:val="24"/>
        </w:rPr>
        <w:t xml:space="preserve">13.11.2013   </w:t>
      </w:r>
      <w:r w:rsidR="00ED6883" w:rsidRPr="003B04F7">
        <w:rPr>
          <w:rFonts w:ascii="Arial" w:hAnsi="Arial" w:cs="Arial"/>
          <w:sz w:val="24"/>
          <w:szCs w:val="24"/>
        </w:rPr>
        <w:t>№</w:t>
      </w:r>
      <w:r w:rsidR="00ED6883" w:rsidRPr="003B04F7">
        <w:rPr>
          <w:rFonts w:ascii="Arial Rounded MT Bold" w:hAnsi="Arial Rounded MT Bold"/>
          <w:sz w:val="24"/>
          <w:szCs w:val="24"/>
        </w:rPr>
        <w:t xml:space="preserve"> 1031</w:t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</w:r>
      <w:r w:rsidRPr="003B04F7">
        <w:rPr>
          <w:rFonts w:ascii="Arial Rounded MT Bold" w:hAnsi="Arial Rounded MT Bold"/>
          <w:sz w:val="24"/>
          <w:szCs w:val="24"/>
        </w:rPr>
        <w:tab/>
        <w:t xml:space="preserve">    </w:t>
      </w:r>
    </w:p>
    <w:p w:rsidR="00073AF5" w:rsidRPr="003B04F7" w:rsidRDefault="00073AF5" w:rsidP="00073AF5">
      <w:pPr>
        <w:jc w:val="right"/>
        <w:rPr>
          <w:rFonts w:ascii="Arial Rounded MT Bold" w:hAnsi="Arial Rounded MT Bold"/>
          <w:sz w:val="24"/>
          <w:szCs w:val="24"/>
        </w:rPr>
      </w:pPr>
    </w:p>
    <w:p w:rsidR="00086AD3" w:rsidRPr="003B04F7" w:rsidRDefault="00086AD3" w:rsidP="00073AF5">
      <w:pPr>
        <w:jc w:val="right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</w:t>
      </w:r>
    </w:p>
    <w:p w:rsidR="00D447A5" w:rsidRPr="003B04F7" w:rsidRDefault="00D447A5" w:rsidP="006124D1">
      <w:pPr>
        <w:jc w:val="both"/>
        <w:rPr>
          <w:rFonts w:ascii="Arial Rounded MT Bold" w:hAnsi="Arial Rounded MT Bold"/>
          <w:sz w:val="24"/>
          <w:szCs w:val="24"/>
        </w:rPr>
      </w:pPr>
    </w:p>
    <w:p w:rsidR="008C6667" w:rsidRPr="003B04F7" w:rsidRDefault="00D447A5" w:rsidP="00D447A5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Нормативы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о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наполняемост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чебных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групп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и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 Rounded MT Bold" w:hAnsi="Arial Rounded MT Bold"/>
          <w:sz w:val="24"/>
          <w:szCs w:val="24"/>
        </w:rPr>
        <w:br/>
      </w:r>
      <w:r w:rsidRPr="003B04F7">
        <w:rPr>
          <w:rFonts w:ascii="Arial" w:hAnsi="Arial" w:cs="Arial"/>
          <w:sz w:val="24"/>
          <w:szCs w:val="24"/>
        </w:rPr>
        <w:t>максимальному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объему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учебно</w:t>
      </w:r>
      <w:r w:rsidRPr="003B04F7">
        <w:rPr>
          <w:rFonts w:ascii="Arial Rounded MT Bold" w:hAnsi="Arial Rounded MT Bold"/>
          <w:sz w:val="24"/>
          <w:szCs w:val="24"/>
        </w:rPr>
        <w:t>-</w:t>
      </w:r>
      <w:r w:rsidRPr="003B04F7">
        <w:rPr>
          <w:rFonts w:ascii="Arial" w:hAnsi="Arial" w:cs="Arial"/>
          <w:sz w:val="24"/>
          <w:szCs w:val="24"/>
        </w:rPr>
        <w:t>тренировочной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нагрузки</w:t>
      </w:r>
      <w:r w:rsidR="008C6667" w:rsidRPr="003B04F7">
        <w:rPr>
          <w:rFonts w:ascii="Arial Rounded MT Bold" w:hAnsi="Arial Rounded MT Bold"/>
          <w:sz w:val="24"/>
          <w:szCs w:val="24"/>
        </w:rPr>
        <w:t>.</w:t>
      </w:r>
    </w:p>
    <w:p w:rsidR="00D447A5" w:rsidRPr="003B04F7" w:rsidRDefault="00304ECF" w:rsidP="00304ECF">
      <w:pPr>
        <w:pStyle w:val="aa"/>
        <w:numPr>
          <w:ilvl w:val="0"/>
          <w:numId w:val="2"/>
        </w:numPr>
        <w:autoSpaceDE w:val="0"/>
        <w:autoSpaceDN w:val="0"/>
        <w:adjustRightInd w:val="0"/>
        <w:outlineLvl w:val="2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Отделение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Pr="003B04F7">
        <w:rPr>
          <w:rFonts w:ascii="Arial" w:hAnsi="Arial" w:cs="Arial"/>
          <w:sz w:val="24"/>
          <w:szCs w:val="24"/>
        </w:rPr>
        <w:t>по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биатлону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и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лыжны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гонкам</w:t>
      </w:r>
      <w:r w:rsidRPr="003B04F7">
        <w:rPr>
          <w:rFonts w:ascii="Arial Rounded MT Bold" w:hAnsi="Arial Rounded MT Bold"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"/>
        <w:gridCol w:w="25"/>
        <w:gridCol w:w="2290"/>
        <w:gridCol w:w="1273"/>
        <w:gridCol w:w="1741"/>
        <w:gridCol w:w="1848"/>
        <w:gridCol w:w="1721"/>
      </w:tblGrid>
      <w:tr w:rsidR="00D447A5" w:rsidRPr="003B04F7" w:rsidTr="00D306BE">
        <w:trPr>
          <w:cantSplit/>
          <w:trHeight w:val="8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N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proofErr w:type="gramStart"/>
            <w:r w:rsidRPr="003B04F7">
              <w:rPr>
                <w:sz w:val="24"/>
                <w:szCs w:val="24"/>
              </w:rPr>
              <w:t>п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/</w:t>
            </w:r>
            <w:r w:rsidRPr="003B04F7">
              <w:rPr>
                <w:sz w:val="24"/>
                <w:szCs w:val="24"/>
              </w:rPr>
              <w:t>п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Эта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многоле</w:t>
            </w:r>
            <w:r w:rsidRPr="003B04F7">
              <w:rPr>
                <w:sz w:val="24"/>
                <w:szCs w:val="24"/>
              </w:rPr>
              <w:t>т</w:t>
            </w:r>
            <w:r w:rsidRPr="003B04F7">
              <w:rPr>
                <w:sz w:val="24"/>
                <w:szCs w:val="24"/>
              </w:rPr>
              <w:t>не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подго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портсменов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и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учени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лет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инимальна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аполня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мост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групп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3B04F7">
              <w:rPr>
                <w:sz w:val="24"/>
                <w:szCs w:val="24"/>
              </w:rPr>
              <w:t>чел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количестве</w:t>
            </w:r>
            <w:r w:rsidRPr="003B04F7">
              <w:rPr>
                <w:sz w:val="24"/>
                <w:szCs w:val="24"/>
              </w:rPr>
              <w:t>н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оста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руп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чело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</w:t>
            </w:r>
            <w:r w:rsidRPr="003B04F7">
              <w:rPr>
                <w:sz w:val="24"/>
                <w:szCs w:val="24"/>
              </w:rPr>
              <w:t>ь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ъем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proofErr w:type="gramStart"/>
            <w:r w:rsidRPr="003B04F7">
              <w:rPr>
                <w:sz w:val="24"/>
                <w:szCs w:val="24"/>
              </w:rPr>
              <w:t>уче</w:t>
            </w:r>
            <w:r w:rsidRPr="003B04F7">
              <w:rPr>
                <w:sz w:val="24"/>
                <w:szCs w:val="24"/>
              </w:rPr>
              <w:t>б</w:t>
            </w:r>
            <w:r w:rsidRPr="003B04F7">
              <w:rPr>
                <w:sz w:val="24"/>
                <w:szCs w:val="24"/>
              </w:rPr>
              <w:t>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-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тренирово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ной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нагруз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учебных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а</w:t>
            </w:r>
            <w:r w:rsidRPr="003B04F7">
              <w:rPr>
                <w:sz w:val="24"/>
                <w:szCs w:val="24"/>
              </w:rPr>
              <w:t>со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за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еделю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Спортивн</w:t>
            </w:r>
            <w:proofErr w:type="gramStart"/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озд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ровите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ес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ри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Начальн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одг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Учеб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r w:rsidRPr="003B04F7">
              <w:rPr>
                <w:sz w:val="24"/>
                <w:szCs w:val="24"/>
              </w:rPr>
              <w:t>тренировоч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2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4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Четве</w:t>
            </w:r>
            <w:r w:rsidRPr="003B04F7">
              <w:rPr>
                <w:sz w:val="24"/>
                <w:szCs w:val="24"/>
              </w:rPr>
              <w:t>р</w:t>
            </w:r>
            <w:r w:rsidRPr="003B04F7">
              <w:rPr>
                <w:sz w:val="24"/>
                <w:szCs w:val="24"/>
              </w:rPr>
              <w:t>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8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я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20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4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р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ршенствования</w:t>
            </w: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6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ти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8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1" w:type="pct"/>
            <w:gridSpan w:val="3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ше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т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ь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  3</w:t>
            </w:r>
          </w:p>
        </w:tc>
        <w:tc>
          <w:tcPr>
            <w:tcW w:w="88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  3</w:t>
            </w:r>
          </w:p>
        </w:tc>
        <w:tc>
          <w:tcPr>
            <w:tcW w:w="987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36</w:t>
            </w:r>
          </w:p>
        </w:tc>
      </w:tr>
    </w:tbl>
    <w:p w:rsidR="00D447A5" w:rsidRPr="003B04F7" w:rsidRDefault="00D447A5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D447A5" w:rsidRPr="003B04F7" w:rsidRDefault="00D447A5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2A24BE" w:rsidRPr="003B04F7" w:rsidRDefault="002A24BE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D447A5" w:rsidRPr="003B04F7" w:rsidRDefault="00304ECF" w:rsidP="00304ECF">
      <w:pPr>
        <w:autoSpaceDE w:val="0"/>
        <w:autoSpaceDN w:val="0"/>
        <w:adjustRightInd w:val="0"/>
        <w:outlineLvl w:val="2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 Rounded MT Bold" w:hAnsi="Arial Rounded MT Bold"/>
          <w:sz w:val="24"/>
          <w:szCs w:val="24"/>
        </w:rPr>
        <w:t xml:space="preserve">    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2. </w:t>
      </w:r>
      <w:r w:rsidRPr="003B04F7">
        <w:rPr>
          <w:rFonts w:ascii="Arial" w:hAnsi="Arial" w:cs="Arial"/>
          <w:sz w:val="24"/>
          <w:szCs w:val="24"/>
        </w:rPr>
        <w:t>Отделения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по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командны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игровы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вида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спорта</w:t>
      </w:r>
      <w:r w:rsidRPr="003B04F7">
        <w:rPr>
          <w:rFonts w:ascii="Arial Rounded MT Bold" w:hAnsi="Arial Rounded MT Bold"/>
          <w:sz w:val="24"/>
          <w:szCs w:val="24"/>
        </w:rPr>
        <w:t>: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"/>
        <w:gridCol w:w="25"/>
        <w:gridCol w:w="2290"/>
        <w:gridCol w:w="1273"/>
        <w:gridCol w:w="1741"/>
        <w:gridCol w:w="1848"/>
        <w:gridCol w:w="1721"/>
      </w:tblGrid>
      <w:tr w:rsidR="00D447A5" w:rsidRPr="003B04F7" w:rsidTr="00D306BE">
        <w:trPr>
          <w:cantSplit/>
          <w:trHeight w:val="8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lastRenderedPageBreak/>
              <w:t xml:space="preserve">N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proofErr w:type="gramStart"/>
            <w:r w:rsidRPr="003B04F7">
              <w:rPr>
                <w:sz w:val="24"/>
                <w:szCs w:val="24"/>
              </w:rPr>
              <w:t>п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/</w:t>
            </w:r>
            <w:r w:rsidRPr="003B04F7">
              <w:rPr>
                <w:sz w:val="24"/>
                <w:szCs w:val="24"/>
              </w:rPr>
              <w:t>п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Эта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многоле</w:t>
            </w:r>
            <w:r w:rsidRPr="003B04F7">
              <w:rPr>
                <w:sz w:val="24"/>
                <w:szCs w:val="24"/>
              </w:rPr>
              <w:t>т</w:t>
            </w:r>
            <w:r w:rsidRPr="003B04F7">
              <w:rPr>
                <w:sz w:val="24"/>
                <w:szCs w:val="24"/>
              </w:rPr>
              <w:t>не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подго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портсменов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и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учени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лет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инимальна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аполня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мост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групп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3B04F7">
              <w:rPr>
                <w:sz w:val="24"/>
                <w:szCs w:val="24"/>
              </w:rPr>
              <w:t>чел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количестве</w:t>
            </w:r>
            <w:r w:rsidRPr="003B04F7">
              <w:rPr>
                <w:sz w:val="24"/>
                <w:szCs w:val="24"/>
              </w:rPr>
              <w:t>н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оста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руп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чело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</w:t>
            </w:r>
            <w:r w:rsidRPr="003B04F7">
              <w:rPr>
                <w:sz w:val="24"/>
                <w:szCs w:val="24"/>
              </w:rPr>
              <w:t>ь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ъем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proofErr w:type="gramStart"/>
            <w:r w:rsidRPr="003B04F7">
              <w:rPr>
                <w:sz w:val="24"/>
                <w:szCs w:val="24"/>
              </w:rPr>
              <w:t>уче</w:t>
            </w:r>
            <w:r w:rsidRPr="003B04F7">
              <w:rPr>
                <w:sz w:val="24"/>
                <w:szCs w:val="24"/>
              </w:rPr>
              <w:t>б</w:t>
            </w:r>
            <w:r w:rsidRPr="003B04F7">
              <w:rPr>
                <w:sz w:val="24"/>
                <w:szCs w:val="24"/>
              </w:rPr>
              <w:t>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-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тренирово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ной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нагруз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учебных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а</w:t>
            </w:r>
            <w:r w:rsidRPr="003B04F7">
              <w:rPr>
                <w:sz w:val="24"/>
                <w:szCs w:val="24"/>
              </w:rPr>
              <w:t>со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за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еделю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Спортивн</w:t>
            </w:r>
            <w:proofErr w:type="gramStart"/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озд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ровите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ес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ри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Начальн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одг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Учеб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r w:rsidRPr="003B04F7">
              <w:rPr>
                <w:sz w:val="24"/>
                <w:szCs w:val="24"/>
              </w:rPr>
              <w:t>тренировоч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2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4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Четве</w:t>
            </w:r>
            <w:r w:rsidRPr="003B04F7">
              <w:rPr>
                <w:sz w:val="24"/>
                <w:szCs w:val="24"/>
              </w:rPr>
              <w:t>р</w:t>
            </w:r>
            <w:r w:rsidRPr="003B04F7">
              <w:rPr>
                <w:sz w:val="24"/>
                <w:szCs w:val="24"/>
              </w:rPr>
              <w:t>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8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я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20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4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р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ршенствования</w:t>
            </w: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6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ти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8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1" w:type="pct"/>
            <w:gridSpan w:val="3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ше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т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ь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6</w:t>
            </w:r>
          </w:p>
        </w:tc>
        <w:tc>
          <w:tcPr>
            <w:tcW w:w="88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  6</w:t>
            </w:r>
          </w:p>
        </w:tc>
        <w:tc>
          <w:tcPr>
            <w:tcW w:w="987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36</w:t>
            </w:r>
          </w:p>
        </w:tc>
      </w:tr>
    </w:tbl>
    <w:p w:rsidR="00D447A5" w:rsidRPr="003B04F7" w:rsidRDefault="00D447A5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D447A5" w:rsidRPr="003B04F7" w:rsidRDefault="00D447A5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D447A5" w:rsidRPr="003B04F7" w:rsidRDefault="00304ECF" w:rsidP="00304ECF">
      <w:pPr>
        <w:pStyle w:val="aa"/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ascii="Arial Rounded MT Bold" w:hAnsi="Arial Rounded MT Bold"/>
          <w:sz w:val="24"/>
          <w:szCs w:val="24"/>
        </w:rPr>
      </w:pPr>
      <w:r w:rsidRPr="003B04F7">
        <w:rPr>
          <w:rFonts w:ascii="Arial" w:hAnsi="Arial" w:cs="Arial"/>
          <w:sz w:val="24"/>
          <w:szCs w:val="24"/>
        </w:rPr>
        <w:t>Отделения</w:t>
      </w:r>
      <w:r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по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прочи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видам</w:t>
      </w:r>
      <w:r w:rsidR="00D447A5" w:rsidRPr="003B04F7">
        <w:rPr>
          <w:rFonts w:ascii="Arial Rounded MT Bold" w:hAnsi="Arial Rounded MT Bold"/>
          <w:sz w:val="24"/>
          <w:szCs w:val="24"/>
        </w:rPr>
        <w:t xml:space="preserve"> </w:t>
      </w:r>
      <w:r w:rsidR="00D447A5" w:rsidRPr="003B04F7">
        <w:rPr>
          <w:rFonts w:ascii="Arial" w:hAnsi="Arial" w:cs="Arial"/>
          <w:sz w:val="24"/>
          <w:szCs w:val="24"/>
        </w:rPr>
        <w:t>спорт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"/>
        <w:gridCol w:w="25"/>
        <w:gridCol w:w="2290"/>
        <w:gridCol w:w="1273"/>
        <w:gridCol w:w="1741"/>
        <w:gridCol w:w="1848"/>
        <w:gridCol w:w="1721"/>
      </w:tblGrid>
      <w:tr w:rsidR="00D447A5" w:rsidRPr="003B04F7" w:rsidTr="00D306BE">
        <w:trPr>
          <w:cantSplit/>
          <w:trHeight w:val="8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N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proofErr w:type="gramStart"/>
            <w:r w:rsidRPr="003B04F7">
              <w:rPr>
                <w:sz w:val="24"/>
                <w:szCs w:val="24"/>
              </w:rPr>
              <w:t>п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/</w:t>
            </w:r>
            <w:r w:rsidRPr="003B04F7">
              <w:rPr>
                <w:sz w:val="24"/>
                <w:szCs w:val="24"/>
              </w:rPr>
              <w:t>п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Эта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многоле</w:t>
            </w:r>
            <w:r w:rsidRPr="003B04F7">
              <w:rPr>
                <w:sz w:val="24"/>
                <w:szCs w:val="24"/>
              </w:rPr>
              <w:t>т</w:t>
            </w:r>
            <w:r w:rsidRPr="003B04F7">
              <w:rPr>
                <w:sz w:val="24"/>
                <w:szCs w:val="24"/>
              </w:rPr>
              <w:t>не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подго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портсменов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и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учени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лет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инимальная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аполня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мост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групп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3B04F7">
              <w:rPr>
                <w:sz w:val="24"/>
                <w:szCs w:val="24"/>
              </w:rPr>
              <w:t>чел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количестве</w:t>
            </w:r>
            <w:r w:rsidRPr="003B04F7">
              <w:rPr>
                <w:sz w:val="24"/>
                <w:szCs w:val="24"/>
              </w:rPr>
              <w:t>н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соста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руппы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человек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Максимал</w:t>
            </w:r>
            <w:r w:rsidRPr="003B04F7">
              <w:rPr>
                <w:sz w:val="24"/>
                <w:szCs w:val="24"/>
              </w:rPr>
              <w:t>ь</w:t>
            </w:r>
            <w:r w:rsidRPr="003B04F7">
              <w:rPr>
                <w:sz w:val="24"/>
                <w:szCs w:val="24"/>
              </w:rPr>
              <w:t>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объем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proofErr w:type="gramStart"/>
            <w:r w:rsidRPr="003B04F7">
              <w:rPr>
                <w:sz w:val="24"/>
                <w:szCs w:val="24"/>
              </w:rPr>
              <w:t>уче</w:t>
            </w:r>
            <w:r w:rsidRPr="003B04F7">
              <w:rPr>
                <w:sz w:val="24"/>
                <w:szCs w:val="24"/>
              </w:rPr>
              <w:t>б</w:t>
            </w:r>
            <w:r w:rsidRPr="003B04F7">
              <w:rPr>
                <w:sz w:val="24"/>
                <w:szCs w:val="24"/>
              </w:rPr>
              <w:t>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-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тренирово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ной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нагруз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  <w:t>(</w:t>
            </w:r>
            <w:r w:rsidRPr="003B04F7">
              <w:rPr>
                <w:sz w:val="24"/>
                <w:szCs w:val="24"/>
              </w:rPr>
              <w:t>учебных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ч</w:t>
            </w:r>
            <w:r w:rsidRPr="003B04F7">
              <w:rPr>
                <w:sz w:val="24"/>
                <w:szCs w:val="24"/>
              </w:rPr>
              <w:t>а</w:t>
            </w:r>
            <w:r w:rsidRPr="003B04F7">
              <w:rPr>
                <w:sz w:val="24"/>
                <w:szCs w:val="24"/>
              </w:rPr>
              <w:t>сов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br/>
            </w:r>
            <w:r w:rsidRPr="003B04F7">
              <w:rPr>
                <w:sz w:val="24"/>
                <w:szCs w:val="24"/>
              </w:rPr>
              <w:t>за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неделю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Спортивн</w:t>
            </w:r>
            <w:proofErr w:type="gramStart"/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proofErr w:type="gramEnd"/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озд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ровитель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есь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</w:t>
            </w:r>
            <w:r w:rsidRPr="003B04F7">
              <w:rPr>
                <w:sz w:val="24"/>
                <w:szCs w:val="24"/>
              </w:rPr>
              <w:t>е</w:t>
            </w:r>
            <w:r w:rsidRPr="003B04F7">
              <w:rPr>
                <w:sz w:val="24"/>
                <w:szCs w:val="24"/>
              </w:rPr>
              <w:t>ри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2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Начальн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подг</w:t>
            </w:r>
            <w:r w:rsidRPr="003B04F7">
              <w:rPr>
                <w:sz w:val="24"/>
                <w:szCs w:val="24"/>
              </w:rPr>
              <w:t>о</w:t>
            </w:r>
            <w:r w:rsidRPr="003B04F7">
              <w:rPr>
                <w:sz w:val="24"/>
                <w:szCs w:val="24"/>
              </w:rPr>
              <w:t>товки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6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9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Учебн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-</w:t>
            </w:r>
            <w:r w:rsidRPr="003B04F7">
              <w:rPr>
                <w:sz w:val="24"/>
                <w:szCs w:val="24"/>
              </w:rPr>
              <w:t>тренировочн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ерв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2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Второ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4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Трети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6</w:t>
            </w:r>
          </w:p>
        </w:tc>
      </w:tr>
      <w:tr w:rsidR="00D447A5" w:rsidRPr="003B04F7" w:rsidTr="00D306BE">
        <w:trPr>
          <w:cantSplit/>
          <w:trHeight w:val="36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Четве</w:t>
            </w:r>
            <w:r w:rsidRPr="003B04F7">
              <w:rPr>
                <w:sz w:val="24"/>
                <w:szCs w:val="24"/>
              </w:rPr>
              <w:t>р</w:t>
            </w:r>
            <w:r w:rsidRPr="003B04F7">
              <w:rPr>
                <w:sz w:val="24"/>
                <w:szCs w:val="24"/>
              </w:rPr>
              <w:t>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18</w:t>
            </w:r>
          </w:p>
        </w:tc>
      </w:tr>
      <w:tr w:rsidR="00D447A5" w:rsidRPr="003B04F7" w:rsidTr="00D306BE">
        <w:trPr>
          <w:cantSplit/>
          <w:trHeight w:val="240"/>
        </w:trPr>
        <w:tc>
          <w:tcPr>
            <w:tcW w:w="22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7A5" w:rsidRPr="003B04F7" w:rsidRDefault="00D447A5" w:rsidP="00D306BE">
            <w:pPr>
              <w:pStyle w:val="ConsPlusCell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Пятый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3B04F7">
              <w:rPr>
                <w:sz w:val="24"/>
                <w:szCs w:val="24"/>
              </w:rPr>
              <w:t>год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A5" w:rsidRPr="003B04F7" w:rsidRDefault="00D447A5" w:rsidP="00D306BE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3B04F7">
              <w:rPr>
                <w:sz w:val="24"/>
                <w:szCs w:val="24"/>
              </w:rPr>
              <w:t>до</w:t>
            </w:r>
            <w:r w:rsidRPr="003B04F7">
              <w:rPr>
                <w:rFonts w:ascii="Arial Rounded MT Bold" w:hAnsi="Arial Rounded MT Bold" w:cs="Times New Roman"/>
                <w:sz w:val="24"/>
                <w:szCs w:val="24"/>
              </w:rPr>
              <w:t xml:space="preserve"> 20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4" w:type="pct"/>
            <w:gridSpan w:val="2"/>
            <w:vMerge w:val="restar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р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ршенствования</w:t>
            </w: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6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19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gridSpan w:val="2"/>
            <w:vMerge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44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тий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4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28</w:t>
            </w:r>
          </w:p>
        </w:tc>
      </w:tr>
      <w:tr w:rsidR="00D447A5" w:rsidRPr="003B04F7" w:rsidTr="00D3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 w:firstLine="851"/>
              <w:jc w:val="both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1" w:type="pct"/>
            <w:gridSpan w:val="3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ind w:left="7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ше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вног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т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793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ь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од</w:t>
            </w:r>
          </w:p>
        </w:tc>
        <w:tc>
          <w:tcPr>
            <w:tcW w:w="905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 4</w:t>
            </w:r>
          </w:p>
        </w:tc>
        <w:tc>
          <w:tcPr>
            <w:tcW w:w="882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    4</w:t>
            </w:r>
          </w:p>
        </w:tc>
        <w:tc>
          <w:tcPr>
            <w:tcW w:w="987" w:type="pct"/>
          </w:tcPr>
          <w:p w:rsidR="00D447A5" w:rsidRPr="003B04F7" w:rsidRDefault="00D447A5" w:rsidP="00D306BE">
            <w:pPr>
              <w:autoSpaceDE w:val="0"/>
              <w:autoSpaceDN w:val="0"/>
              <w:adjustRightInd w:val="0"/>
              <w:outlineLvl w:val="2"/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</w:pP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        </w:t>
            </w:r>
            <w:r w:rsidRPr="003B04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r w:rsidRPr="003B04F7">
              <w:rPr>
                <w:rFonts w:ascii="Arial Rounded MT Bold" w:eastAsia="Calibri" w:hAnsi="Arial Rounded MT Bold"/>
                <w:sz w:val="24"/>
                <w:szCs w:val="24"/>
                <w:lang w:eastAsia="en-US"/>
              </w:rPr>
              <w:t xml:space="preserve"> 36</w:t>
            </w:r>
          </w:p>
        </w:tc>
      </w:tr>
    </w:tbl>
    <w:p w:rsidR="00D447A5" w:rsidRPr="003B04F7" w:rsidRDefault="00D447A5" w:rsidP="00D447A5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B76F4D" w:rsidRPr="003B04F7" w:rsidRDefault="00D447A5" w:rsidP="00B76F4D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  <w:r w:rsidRPr="003B04F7">
        <w:rPr>
          <w:rFonts w:ascii="Arial" w:eastAsia="Calibri" w:hAnsi="Arial" w:cs="Arial"/>
          <w:sz w:val="24"/>
          <w:szCs w:val="24"/>
          <w:lang w:eastAsia="en-US"/>
        </w:rPr>
        <w:t>Недельный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ежим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учебно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>-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ренировочной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устанавливается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мере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36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часов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неделю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. </w:t>
      </w:r>
      <w:proofErr w:type="spellStart"/>
      <w:r w:rsidRPr="003B04F7">
        <w:rPr>
          <w:rFonts w:ascii="Arial" w:eastAsia="Calibri" w:hAnsi="Arial" w:cs="Arial"/>
          <w:sz w:val="24"/>
          <w:szCs w:val="24"/>
          <w:lang w:eastAsia="en-US"/>
        </w:rPr>
        <w:t>Общегодовой</w:t>
      </w:r>
      <w:proofErr w:type="spellEnd"/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учебно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>-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ренировочной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,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предусмо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енный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указанными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ежимами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,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начиная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учебно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>-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ренировочного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этапа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подг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овки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,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может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быть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сокращен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чем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25%.</w:t>
      </w:r>
    </w:p>
    <w:p w:rsidR="00C14DF8" w:rsidRPr="003B04F7" w:rsidRDefault="00C14DF8" w:rsidP="00B76F4D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C14DF8" w:rsidRPr="003B04F7" w:rsidRDefault="00C14DF8" w:rsidP="00B76F4D">
      <w:pPr>
        <w:autoSpaceDE w:val="0"/>
        <w:autoSpaceDN w:val="0"/>
        <w:adjustRightInd w:val="0"/>
        <w:ind w:firstLine="851"/>
        <w:jc w:val="both"/>
        <w:outlineLvl w:val="2"/>
        <w:rPr>
          <w:rFonts w:ascii="Arial Rounded MT Bold" w:eastAsia="Calibri" w:hAnsi="Arial Rounded MT Bold"/>
          <w:sz w:val="24"/>
          <w:szCs w:val="24"/>
          <w:lang w:eastAsia="en-US"/>
        </w:rPr>
      </w:pPr>
    </w:p>
    <w:p w:rsidR="00B76F4D" w:rsidRPr="003B04F7" w:rsidRDefault="00C14DF8" w:rsidP="00073AF5">
      <w:pPr>
        <w:autoSpaceDE w:val="0"/>
        <w:autoSpaceDN w:val="0"/>
        <w:adjustRightInd w:val="0"/>
        <w:jc w:val="both"/>
        <w:outlineLvl w:val="2"/>
        <w:rPr>
          <w:rFonts w:asciiTheme="minorHAnsi" w:eastAsia="Calibri" w:hAnsiTheme="minorHAnsi"/>
          <w:sz w:val="24"/>
          <w:szCs w:val="24"/>
          <w:lang w:eastAsia="en-US"/>
        </w:rPr>
      </w:pPr>
      <w:r w:rsidRPr="003B04F7">
        <w:rPr>
          <w:rFonts w:ascii="Arial" w:eastAsia="Calibri" w:hAnsi="Arial" w:cs="Arial"/>
          <w:sz w:val="24"/>
          <w:szCs w:val="24"/>
          <w:lang w:eastAsia="en-US"/>
        </w:rPr>
        <w:t>Секретарь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                           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>.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B04F7">
        <w:rPr>
          <w:rFonts w:ascii="Arial Rounded MT Bold" w:eastAsia="Calibri" w:hAnsi="Arial Rounded MT Bold"/>
          <w:sz w:val="24"/>
          <w:szCs w:val="24"/>
          <w:lang w:eastAsia="en-US"/>
        </w:rPr>
        <w:t xml:space="preserve">. 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Григ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B04F7">
        <w:rPr>
          <w:rFonts w:ascii="Arial" w:eastAsia="Calibri" w:hAnsi="Arial" w:cs="Arial"/>
          <w:sz w:val="24"/>
          <w:szCs w:val="24"/>
          <w:lang w:eastAsia="en-US"/>
        </w:rPr>
        <w:t>ренко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5291"/>
        <w:gridCol w:w="4284"/>
      </w:tblGrid>
      <w:tr w:rsidR="00D447A5" w:rsidRPr="003B04F7" w:rsidTr="00D306BE">
        <w:trPr>
          <w:trHeight w:val="1934"/>
        </w:trPr>
        <w:tc>
          <w:tcPr>
            <w:tcW w:w="2763" w:type="pct"/>
          </w:tcPr>
          <w:p w:rsidR="00D447A5" w:rsidRPr="003B04F7" w:rsidRDefault="00D447A5" w:rsidP="00D306B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37" w:type="pct"/>
          </w:tcPr>
          <w:p w:rsidR="00D447A5" w:rsidRPr="003B04F7" w:rsidRDefault="00D447A5" w:rsidP="00B76F4D">
            <w:pPr>
              <w:autoSpaceDE w:val="0"/>
              <w:autoSpaceDN w:val="0"/>
              <w:adjustRightInd w:val="0"/>
              <w:rPr>
                <w:rFonts w:ascii="Arial Rounded MT Bold" w:hAnsi="Arial Rounded MT Bold"/>
                <w:sz w:val="24"/>
                <w:szCs w:val="24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D447A5" w:rsidRPr="003B04F7" w:rsidRDefault="00D447A5" w:rsidP="00D306BE"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D447A5" w:rsidRPr="003B04F7" w:rsidRDefault="00D447A5" w:rsidP="00ED6883">
      <w:pPr>
        <w:jc w:val="both"/>
        <w:rPr>
          <w:rFonts w:ascii="Arial Rounded MT Bold" w:hAnsi="Arial Rounded MT Bold"/>
          <w:sz w:val="24"/>
          <w:szCs w:val="24"/>
        </w:rPr>
      </w:pPr>
    </w:p>
    <w:p w:rsidR="003B04F7" w:rsidRPr="003B04F7" w:rsidRDefault="003B04F7">
      <w:pPr>
        <w:jc w:val="both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sectPr w:rsidR="003B04F7" w:rsidRPr="003B04F7" w:rsidSect="00ED6883">
      <w:headerReference w:type="even" r:id="rId9"/>
      <w:footerReference w:type="default" r:id="rId10"/>
      <w:footnotePr>
        <w:pos w:val="beneathText"/>
      </w:footnotePr>
      <w:pgSz w:w="11905" w:h="16837"/>
      <w:pgMar w:top="426" w:right="99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03" w:rsidRDefault="00104703">
      <w:r>
        <w:separator/>
      </w:r>
    </w:p>
  </w:endnote>
  <w:endnote w:type="continuationSeparator" w:id="0">
    <w:p w:rsidR="00104703" w:rsidRDefault="0010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00" w:rsidRDefault="0010470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5pt;margin-top:.05pt;width:1.1pt;height:22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F6400" w:rsidRDefault="00FF6400">
                <w:pPr>
                  <w:pStyle w:val="a8"/>
                </w:pPr>
              </w:p>
              <w:p w:rsidR="00FF6400" w:rsidRDefault="00FF6400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03" w:rsidRDefault="00104703">
      <w:r>
        <w:separator/>
      </w:r>
    </w:p>
  </w:footnote>
  <w:footnote w:type="continuationSeparator" w:id="0">
    <w:p w:rsidR="00104703" w:rsidRDefault="0010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00" w:rsidRDefault="008B7502" w:rsidP="00E350AD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F64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6400" w:rsidRDefault="00FF64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EC550F"/>
    <w:multiLevelType w:val="hybridMultilevel"/>
    <w:tmpl w:val="8542B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BED"/>
    <w:multiLevelType w:val="hybridMultilevel"/>
    <w:tmpl w:val="AF3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52F6"/>
    <w:rsid w:val="0000032C"/>
    <w:rsid w:val="000165D0"/>
    <w:rsid w:val="000239C6"/>
    <w:rsid w:val="000251D1"/>
    <w:rsid w:val="00026033"/>
    <w:rsid w:val="000272D4"/>
    <w:rsid w:val="00031F04"/>
    <w:rsid w:val="00043917"/>
    <w:rsid w:val="00046DFC"/>
    <w:rsid w:val="00055DFD"/>
    <w:rsid w:val="00056E24"/>
    <w:rsid w:val="000577CD"/>
    <w:rsid w:val="000578DA"/>
    <w:rsid w:val="0006047F"/>
    <w:rsid w:val="00073AF5"/>
    <w:rsid w:val="00080D6E"/>
    <w:rsid w:val="0008222A"/>
    <w:rsid w:val="00084EC5"/>
    <w:rsid w:val="00086AD3"/>
    <w:rsid w:val="000910E9"/>
    <w:rsid w:val="000A2769"/>
    <w:rsid w:val="000A6EA6"/>
    <w:rsid w:val="000B3EDB"/>
    <w:rsid w:val="000B4326"/>
    <w:rsid w:val="000B544C"/>
    <w:rsid w:val="000C6829"/>
    <w:rsid w:val="000D3B0E"/>
    <w:rsid w:val="000D71C5"/>
    <w:rsid w:val="000D7CC7"/>
    <w:rsid w:val="000E473F"/>
    <w:rsid w:val="000E62DE"/>
    <w:rsid w:val="000E650D"/>
    <w:rsid w:val="000F6FAE"/>
    <w:rsid w:val="000F76DC"/>
    <w:rsid w:val="00102191"/>
    <w:rsid w:val="001027DF"/>
    <w:rsid w:val="00104703"/>
    <w:rsid w:val="001069B2"/>
    <w:rsid w:val="001162C0"/>
    <w:rsid w:val="0011705D"/>
    <w:rsid w:val="00162597"/>
    <w:rsid w:val="001629AF"/>
    <w:rsid w:val="00165979"/>
    <w:rsid w:val="00166F2B"/>
    <w:rsid w:val="00170410"/>
    <w:rsid w:val="0018378A"/>
    <w:rsid w:val="001902A4"/>
    <w:rsid w:val="00190E57"/>
    <w:rsid w:val="00195375"/>
    <w:rsid w:val="001A1055"/>
    <w:rsid w:val="001A507F"/>
    <w:rsid w:val="001B007E"/>
    <w:rsid w:val="001B0C92"/>
    <w:rsid w:val="001B726A"/>
    <w:rsid w:val="001C08C0"/>
    <w:rsid w:val="001C0C7A"/>
    <w:rsid w:val="001C5822"/>
    <w:rsid w:val="001D3B60"/>
    <w:rsid w:val="001E47F3"/>
    <w:rsid w:val="001E4F5F"/>
    <w:rsid w:val="001E6AA7"/>
    <w:rsid w:val="001F30DC"/>
    <w:rsid w:val="00200C45"/>
    <w:rsid w:val="00201D14"/>
    <w:rsid w:val="002062D1"/>
    <w:rsid w:val="00216722"/>
    <w:rsid w:val="00221093"/>
    <w:rsid w:val="00227EC2"/>
    <w:rsid w:val="00235888"/>
    <w:rsid w:val="0024124E"/>
    <w:rsid w:val="00246331"/>
    <w:rsid w:val="0025527E"/>
    <w:rsid w:val="002622CE"/>
    <w:rsid w:val="00265E84"/>
    <w:rsid w:val="002807DE"/>
    <w:rsid w:val="00282DBB"/>
    <w:rsid w:val="00285FEB"/>
    <w:rsid w:val="002A24BE"/>
    <w:rsid w:val="002A7B12"/>
    <w:rsid w:val="002C1ED4"/>
    <w:rsid w:val="002C43AC"/>
    <w:rsid w:val="002C4EEE"/>
    <w:rsid w:val="002C6762"/>
    <w:rsid w:val="002D2AEB"/>
    <w:rsid w:val="002D472B"/>
    <w:rsid w:val="002F0C93"/>
    <w:rsid w:val="002F44BD"/>
    <w:rsid w:val="002F64B6"/>
    <w:rsid w:val="00303F62"/>
    <w:rsid w:val="00304ECF"/>
    <w:rsid w:val="00315F28"/>
    <w:rsid w:val="003163D0"/>
    <w:rsid w:val="00323F58"/>
    <w:rsid w:val="003260B8"/>
    <w:rsid w:val="00326AF3"/>
    <w:rsid w:val="00333511"/>
    <w:rsid w:val="0035256F"/>
    <w:rsid w:val="003679B8"/>
    <w:rsid w:val="00374B0E"/>
    <w:rsid w:val="003760A7"/>
    <w:rsid w:val="00376208"/>
    <w:rsid w:val="00390C5B"/>
    <w:rsid w:val="00392C44"/>
    <w:rsid w:val="00397007"/>
    <w:rsid w:val="003B04F7"/>
    <w:rsid w:val="003B5E10"/>
    <w:rsid w:val="003B6E38"/>
    <w:rsid w:val="003C4CEB"/>
    <w:rsid w:val="003C7BD0"/>
    <w:rsid w:val="003D1BC2"/>
    <w:rsid w:val="003E647F"/>
    <w:rsid w:val="003F18B3"/>
    <w:rsid w:val="00407604"/>
    <w:rsid w:val="00411860"/>
    <w:rsid w:val="004161B7"/>
    <w:rsid w:val="0043490D"/>
    <w:rsid w:val="00440767"/>
    <w:rsid w:val="004445CD"/>
    <w:rsid w:val="00450551"/>
    <w:rsid w:val="00450F92"/>
    <w:rsid w:val="00455266"/>
    <w:rsid w:val="00462BD7"/>
    <w:rsid w:val="00470411"/>
    <w:rsid w:val="00474892"/>
    <w:rsid w:val="00477A5B"/>
    <w:rsid w:val="00477C75"/>
    <w:rsid w:val="00486093"/>
    <w:rsid w:val="004905E5"/>
    <w:rsid w:val="004932C2"/>
    <w:rsid w:val="004946B5"/>
    <w:rsid w:val="004A17D0"/>
    <w:rsid w:val="004A1B2A"/>
    <w:rsid w:val="004A2578"/>
    <w:rsid w:val="004A5F18"/>
    <w:rsid w:val="004B2E71"/>
    <w:rsid w:val="004B51DA"/>
    <w:rsid w:val="004B6C03"/>
    <w:rsid w:val="004C3FBE"/>
    <w:rsid w:val="004C5081"/>
    <w:rsid w:val="004D01DB"/>
    <w:rsid w:val="004D2D5D"/>
    <w:rsid w:val="004E5897"/>
    <w:rsid w:val="004F7769"/>
    <w:rsid w:val="004F7B2B"/>
    <w:rsid w:val="005011CB"/>
    <w:rsid w:val="00517943"/>
    <w:rsid w:val="00524CC1"/>
    <w:rsid w:val="0053763E"/>
    <w:rsid w:val="00542427"/>
    <w:rsid w:val="005429F9"/>
    <w:rsid w:val="005649A2"/>
    <w:rsid w:val="005661CC"/>
    <w:rsid w:val="00596690"/>
    <w:rsid w:val="0059750D"/>
    <w:rsid w:val="005A034C"/>
    <w:rsid w:val="005A0E55"/>
    <w:rsid w:val="005A28C9"/>
    <w:rsid w:val="005A60F0"/>
    <w:rsid w:val="005B09C9"/>
    <w:rsid w:val="005C183D"/>
    <w:rsid w:val="005C25A7"/>
    <w:rsid w:val="005C3E91"/>
    <w:rsid w:val="005D287D"/>
    <w:rsid w:val="005D4F3B"/>
    <w:rsid w:val="005E0BB0"/>
    <w:rsid w:val="005F0463"/>
    <w:rsid w:val="005F0608"/>
    <w:rsid w:val="005F77D4"/>
    <w:rsid w:val="0060019A"/>
    <w:rsid w:val="006011A0"/>
    <w:rsid w:val="00603B5C"/>
    <w:rsid w:val="0060451C"/>
    <w:rsid w:val="006047EB"/>
    <w:rsid w:val="006124D1"/>
    <w:rsid w:val="00626727"/>
    <w:rsid w:val="00630B0D"/>
    <w:rsid w:val="006314C4"/>
    <w:rsid w:val="00633F36"/>
    <w:rsid w:val="00634379"/>
    <w:rsid w:val="006352F6"/>
    <w:rsid w:val="00650407"/>
    <w:rsid w:val="00650AC2"/>
    <w:rsid w:val="006542A8"/>
    <w:rsid w:val="006760FD"/>
    <w:rsid w:val="00696550"/>
    <w:rsid w:val="006A5CD5"/>
    <w:rsid w:val="006B2CA9"/>
    <w:rsid w:val="006B45C6"/>
    <w:rsid w:val="006B60BC"/>
    <w:rsid w:val="006C49DE"/>
    <w:rsid w:val="006D1A99"/>
    <w:rsid w:val="006D1B9A"/>
    <w:rsid w:val="006E6AD3"/>
    <w:rsid w:val="006F4E9B"/>
    <w:rsid w:val="00700119"/>
    <w:rsid w:val="0070435D"/>
    <w:rsid w:val="007146A7"/>
    <w:rsid w:val="00724167"/>
    <w:rsid w:val="007274BF"/>
    <w:rsid w:val="0073012A"/>
    <w:rsid w:val="00731023"/>
    <w:rsid w:val="007452C5"/>
    <w:rsid w:val="0075307F"/>
    <w:rsid w:val="0075482E"/>
    <w:rsid w:val="0075522E"/>
    <w:rsid w:val="00756316"/>
    <w:rsid w:val="00757016"/>
    <w:rsid w:val="00760FDA"/>
    <w:rsid w:val="007628CD"/>
    <w:rsid w:val="007670A7"/>
    <w:rsid w:val="007736E8"/>
    <w:rsid w:val="0077398E"/>
    <w:rsid w:val="0079072F"/>
    <w:rsid w:val="00794262"/>
    <w:rsid w:val="007A3FDB"/>
    <w:rsid w:val="007B3B21"/>
    <w:rsid w:val="007B49CB"/>
    <w:rsid w:val="007C0CF6"/>
    <w:rsid w:val="007C2D16"/>
    <w:rsid w:val="007C34B2"/>
    <w:rsid w:val="007C5AEE"/>
    <w:rsid w:val="007D23F4"/>
    <w:rsid w:val="007D4A25"/>
    <w:rsid w:val="007D6FAF"/>
    <w:rsid w:val="007D77BA"/>
    <w:rsid w:val="007D7DA0"/>
    <w:rsid w:val="007E6F65"/>
    <w:rsid w:val="007F23DA"/>
    <w:rsid w:val="007F5C03"/>
    <w:rsid w:val="0081654C"/>
    <w:rsid w:val="008165DA"/>
    <w:rsid w:val="00816D7D"/>
    <w:rsid w:val="00817C41"/>
    <w:rsid w:val="008208E5"/>
    <w:rsid w:val="00825438"/>
    <w:rsid w:val="0083032B"/>
    <w:rsid w:val="00843490"/>
    <w:rsid w:val="00845C4D"/>
    <w:rsid w:val="00866E8A"/>
    <w:rsid w:val="008749E8"/>
    <w:rsid w:val="008823E9"/>
    <w:rsid w:val="00882CE2"/>
    <w:rsid w:val="00883C7A"/>
    <w:rsid w:val="00884002"/>
    <w:rsid w:val="00887BDA"/>
    <w:rsid w:val="00893BA3"/>
    <w:rsid w:val="0089493E"/>
    <w:rsid w:val="008A0C26"/>
    <w:rsid w:val="008A1426"/>
    <w:rsid w:val="008A21A4"/>
    <w:rsid w:val="008A2443"/>
    <w:rsid w:val="008A31CD"/>
    <w:rsid w:val="008A5A65"/>
    <w:rsid w:val="008A7BDF"/>
    <w:rsid w:val="008A7F14"/>
    <w:rsid w:val="008B16B9"/>
    <w:rsid w:val="008B7502"/>
    <w:rsid w:val="008C517A"/>
    <w:rsid w:val="008C532B"/>
    <w:rsid w:val="008C6055"/>
    <w:rsid w:val="008C6667"/>
    <w:rsid w:val="008D46AC"/>
    <w:rsid w:val="008D5B3A"/>
    <w:rsid w:val="008E5086"/>
    <w:rsid w:val="009033BD"/>
    <w:rsid w:val="0090391A"/>
    <w:rsid w:val="00907CC0"/>
    <w:rsid w:val="00920794"/>
    <w:rsid w:val="00925088"/>
    <w:rsid w:val="0092647E"/>
    <w:rsid w:val="009304DF"/>
    <w:rsid w:val="0093562D"/>
    <w:rsid w:val="00940ED5"/>
    <w:rsid w:val="009428FC"/>
    <w:rsid w:val="00943D79"/>
    <w:rsid w:val="0094648D"/>
    <w:rsid w:val="00954225"/>
    <w:rsid w:val="00954AFB"/>
    <w:rsid w:val="00956BBC"/>
    <w:rsid w:val="009722A9"/>
    <w:rsid w:val="0098228A"/>
    <w:rsid w:val="009840AD"/>
    <w:rsid w:val="009855A9"/>
    <w:rsid w:val="009903F2"/>
    <w:rsid w:val="009953F4"/>
    <w:rsid w:val="009972C6"/>
    <w:rsid w:val="009A26DB"/>
    <w:rsid w:val="009A75CF"/>
    <w:rsid w:val="009B5529"/>
    <w:rsid w:val="009B675A"/>
    <w:rsid w:val="009C009F"/>
    <w:rsid w:val="009D00AF"/>
    <w:rsid w:val="009D2859"/>
    <w:rsid w:val="009D7CB8"/>
    <w:rsid w:val="009F5F1B"/>
    <w:rsid w:val="009F6571"/>
    <w:rsid w:val="009F76C9"/>
    <w:rsid w:val="00A072A2"/>
    <w:rsid w:val="00A138DB"/>
    <w:rsid w:val="00A23D59"/>
    <w:rsid w:val="00A269A1"/>
    <w:rsid w:val="00A323B0"/>
    <w:rsid w:val="00A3240D"/>
    <w:rsid w:val="00A47EA5"/>
    <w:rsid w:val="00A60D4E"/>
    <w:rsid w:val="00A73EB0"/>
    <w:rsid w:val="00A77EB0"/>
    <w:rsid w:val="00A80E6D"/>
    <w:rsid w:val="00A82DAF"/>
    <w:rsid w:val="00A921C3"/>
    <w:rsid w:val="00A95796"/>
    <w:rsid w:val="00AA38D1"/>
    <w:rsid w:val="00AA6AA4"/>
    <w:rsid w:val="00AB1E1F"/>
    <w:rsid w:val="00AB3F8B"/>
    <w:rsid w:val="00AD32FA"/>
    <w:rsid w:val="00AE59B9"/>
    <w:rsid w:val="00B139CD"/>
    <w:rsid w:val="00B160FA"/>
    <w:rsid w:val="00B205DE"/>
    <w:rsid w:val="00B30DB9"/>
    <w:rsid w:val="00B44386"/>
    <w:rsid w:val="00B444AA"/>
    <w:rsid w:val="00B474E7"/>
    <w:rsid w:val="00B538D7"/>
    <w:rsid w:val="00B54B38"/>
    <w:rsid w:val="00B7631B"/>
    <w:rsid w:val="00B76881"/>
    <w:rsid w:val="00B76F4D"/>
    <w:rsid w:val="00B82FD5"/>
    <w:rsid w:val="00B914B4"/>
    <w:rsid w:val="00BA1D48"/>
    <w:rsid w:val="00BA248B"/>
    <w:rsid w:val="00BB2DA3"/>
    <w:rsid w:val="00BB58DE"/>
    <w:rsid w:val="00BE3084"/>
    <w:rsid w:val="00BE4912"/>
    <w:rsid w:val="00C039F2"/>
    <w:rsid w:val="00C14DF8"/>
    <w:rsid w:val="00C164D2"/>
    <w:rsid w:val="00C24A73"/>
    <w:rsid w:val="00C27CF5"/>
    <w:rsid w:val="00C42C55"/>
    <w:rsid w:val="00C42E66"/>
    <w:rsid w:val="00C448B2"/>
    <w:rsid w:val="00C47D2B"/>
    <w:rsid w:val="00C53E60"/>
    <w:rsid w:val="00C541BA"/>
    <w:rsid w:val="00C62C88"/>
    <w:rsid w:val="00C63ECB"/>
    <w:rsid w:val="00C65966"/>
    <w:rsid w:val="00C67AFE"/>
    <w:rsid w:val="00C67B04"/>
    <w:rsid w:val="00C72F02"/>
    <w:rsid w:val="00C73089"/>
    <w:rsid w:val="00C75775"/>
    <w:rsid w:val="00C7746F"/>
    <w:rsid w:val="00C904EE"/>
    <w:rsid w:val="00C96298"/>
    <w:rsid w:val="00CA07EC"/>
    <w:rsid w:val="00CA0F53"/>
    <w:rsid w:val="00CA185D"/>
    <w:rsid w:val="00CA69DE"/>
    <w:rsid w:val="00CA7201"/>
    <w:rsid w:val="00CB23DA"/>
    <w:rsid w:val="00CD0D3C"/>
    <w:rsid w:val="00CF044C"/>
    <w:rsid w:val="00CF1A69"/>
    <w:rsid w:val="00CF3CA8"/>
    <w:rsid w:val="00CF77A4"/>
    <w:rsid w:val="00D06123"/>
    <w:rsid w:val="00D306BE"/>
    <w:rsid w:val="00D37A61"/>
    <w:rsid w:val="00D41C01"/>
    <w:rsid w:val="00D41D03"/>
    <w:rsid w:val="00D42111"/>
    <w:rsid w:val="00D447A5"/>
    <w:rsid w:val="00D5061F"/>
    <w:rsid w:val="00D54769"/>
    <w:rsid w:val="00D54AC6"/>
    <w:rsid w:val="00D55316"/>
    <w:rsid w:val="00D55E2B"/>
    <w:rsid w:val="00D56B6D"/>
    <w:rsid w:val="00D56D86"/>
    <w:rsid w:val="00D61CF3"/>
    <w:rsid w:val="00D63819"/>
    <w:rsid w:val="00D73239"/>
    <w:rsid w:val="00D80416"/>
    <w:rsid w:val="00D95F03"/>
    <w:rsid w:val="00DA1D2A"/>
    <w:rsid w:val="00DA48E4"/>
    <w:rsid w:val="00DA5716"/>
    <w:rsid w:val="00DB0348"/>
    <w:rsid w:val="00DB03AC"/>
    <w:rsid w:val="00DC1D9B"/>
    <w:rsid w:val="00DC3AAE"/>
    <w:rsid w:val="00DC6E8A"/>
    <w:rsid w:val="00DD00DD"/>
    <w:rsid w:val="00DD0689"/>
    <w:rsid w:val="00DE7C9C"/>
    <w:rsid w:val="00DF1568"/>
    <w:rsid w:val="00DF405D"/>
    <w:rsid w:val="00DF4A8D"/>
    <w:rsid w:val="00E0514A"/>
    <w:rsid w:val="00E05BEB"/>
    <w:rsid w:val="00E10B0C"/>
    <w:rsid w:val="00E22849"/>
    <w:rsid w:val="00E2448E"/>
    <w:rsid w:val="00E30426"/>
    <w:rsid w:val="00E31029"/>
    <w:rsid w:val="00E350AD"/>
    <w:rsid w:val="00E459C9"/>
    <w:rsid w:val="00E51775"/>
    <w:rsid w:val="00E54963"/>
    <w:rsid w:val="00E57833"/>
    <w:rsid w:val="00E62446"/>
    <w:rsid w:val="00E668B7"/>
    <w:rsid w:val="00E668BC"/>
    <w:rsid w:val="00E67AC2"/>
    <w:rsid w:val="00E869BC"/>
    <w:rsid w:val="00E90524"/>
    <w:rsid w:val="00E956B5"/>
    <w:rsid w:val="00E961F1"/>
    <w:rsid w:val="00E96969"/>
    <w:rsid w:val="00EA0F5C"/>
    <w:rsid w:val="00EB65A7"/>
    <w:rsid w:val="00EC2834"/>
    <w:rsid w:val="00EC2EC5"/>
    <w:rsid w:val="00EC6BA9"/>
    <w:rsid w:val="00ED0FDE"/>
    <w:rsid w:val="00ED426A"/>
    <w:rsid w:val="00ED4A45"/>
    <w:rsid w:val="00ED50FA"/>
    <w:rsid w:val="00ED6883"/>
    <w:rsid w:val="00EE0322"/>
    <w:rsid w:val="00EE7E64"/>
    <w:rsid w:val="00EF7A18"/>
    <w:rsid w:val="00F003CA"/>
    <w:rsid w:val="00F01D90"/>
    <w:rsid w:val="00F05482"/>
    <w:rsid w:val="00F233E9"/>
    <w:rsid w:val="00F27CF2"/>
    <w:rsid w:val="00F30C09"/>
    <w:rsid w:val="00F33D89"/>
    <w:rsid w:val="00F3409C"/>
    <w:rsid w:val="00F34CB5"/>
    <w:rsid w:val="00F40D42"/>
    <w:rsid w:val="00F414FD"/>
    <w:rsid w:val="00F4613E"/>
    <w:rsid w:val="00F46634"/>
    <w:rsid w:val="00F46892"/>
    <w:rsid w:val="00F47C32"/>
    <w:rsid w:val="00F57043"/>
    <w:rsid w:val="00F6200B"/>
    <w:rsid w:val="00F647B0"/>
    <w:rsid w:val="00F678CE"/>
    <w:rsid w:val="00F77B42"/>
    <w:rsid w:val="00F81E47"/>
    <w:rsid w:val="00F878B7"/>
    <w:rsid w:val="00F91DBD"/>
    <w:rsid w:val="00FA7673"/>
    <w:rsid w:val="00FA7F54"/>
    <w:rsid w:val="00FB0DF8"/>
    <w:rsid w:val="00FB5C31"/>
    <w:rsid w:val="00FC0090"/>
    <w:rsid w:val="00FC3E11"/>
    <w:rsid w:val="00FC7183"/>
    <w:rsid w:val="00FD275A"/>
    <w:rsid w:val="00FD3B8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7F"/>
    <w:rPr>
      <w:kern w:val="1"/>
      <w:lang w:eastAsia="ar-SA"/>
    </w:rPr>
  </w:style>
  <w:style w:type="paragraph" w:styleId="1">
    <w:name w:val="heading 1"/>
    <w:basedOn w:val="a"/>
    <w:next w:val="a"/>
    <w:qFormat/>
    <w:rsid w:val="001A507F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07F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A507F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1A507F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1A507F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07F"/>
  </w:style>
  <w:style w:type="character" w:customStyle="1" w:styleId="WW-Absatz-Standardschriftart">
    <w:name w:val="WW-Absatz-Standardschriftart"/>
    <w:rsid w:val="001A507F"/>
  </w:style>
  <w:style w:type="character" w:customStyle="1" w:styleId="WW-Absatz-Standardschriftart1">
    <w:name w:val="WW-Absatz-Standardschriftart1"/>
    <w:rsid w:val="001A507F"/>
  </w:style>
  <w:style w:type="character" w:customStyle="1" w:styleId="WW-Absatz-Standardschriftart11">
    <w:name w:val="WW-Absatz-Standardschriftart11"/>
    <w:rsid w:val="001A507F"/>
  </w:style>
  <w:style w:type="character" w:customStyle="1" w:styleId="WW-Absatz-Standardschriftart111">
    <w:name w:val="WW-Absatz-Standardschriftart111"/>
    <w:rsid w:val="001A507F"/>
  </w:style>
  <w:style w:type="character" w:customStyle="1" w:styleId="WW-Absatz-Standardschriftart1111">
    <w:name w:val="WW-Absatz-Standardschriftart1111"/>
    <w:rsid w:val="001A507F"/>
  </w:style>
  <w:style w:type="character" w:customStyle="1" w:styleId="WW-Absatz-Standardschriftart11111">
    <w:name w:val="WW-Absatz-Standardschriftart11111"/>
    <w:rsid w:val="001A507F"/>
  </w:style>
  <w:style w:type="character" w:customStyle="1" w:styleId="WW-Absatz-Standardschriftart111111">
    <w:name w:val="WW-Absatz-Standardschriftart111111"/>
    <w:rsid w:val="001A507F"/>
  </w:style>
  <w:style w:type="character" w:customStyle="1" w:styleId="WW-Absatz-Standardschriftart1111111">
    <w:name w:val="WW-Absatz-Standardschriftart1111111"/>
    <w:rsid w:val="001A507F"/>
  </w:style>
  <w:style w:type="character" w:customStyle="1" w:styleId="WW-Absatz-Standardschriftart11111111">
    <w:name w:val="WW-Absatz-Standardschriftart11111111"/>
    <w:rsid w:val="001A507F"/>
  </w:style>
  <w:style w:type="character" w:customStyle="1" w:styleId="WW-Absatz-Standardschriftart111111111">
    <w:name w:val="WW-Absatz-Standardschriftart111111111"/>
    <w:rsid w:val="001A507F"/>
  </w:style>
  <w:style w:type="character" w:customStyle="1" w:styleId="WW8Num2z0">
    <w:name w:val="WW8Num2z0"/>
    <w:rsid w:val="001A507F"/>
    <w:rPr>
      <w:rFonts w:ascii="Symbol" w:hAnsi="Symbol"/>
    </w:rPr>
  </w:style>
  <w:style w:type="character" w:customStyle="1" w:styleId="WW-Absatz-Standardschriftart1111111111">
    <w:name w:val="WW-Absatz-Standardschriftart1111111111"/>
    <w:rsid w:val="001A507F"/>
  </w:style>
  <w:style w:type="character" w:customStyle="1" w:styleId="WW-Absatz-Standardschriftart11111111111">
    <w:name w:val="WW-Absatz-Standardschriftart11111111111"/>
    <w:rsid w:val="001A507F"/>
  </w:style>
  <w:style w:type="character" w:customStyle="1" w:styleId="WW8Num4z0">
    <w:name w:val="WW8Num4z0"/>
    <w:rsid w:val="001A507F"/>
    <w:rPr>
      <w:rFonts w:ascii="Symbol" w:hAnsi="Symbol"/>
    </w:rPr>
  </w:style>
  <w:style w:type="character" w:customStyle="1" w:styleId="WW8Num4z1">
    <w:name w:val="WW8Num4z1"/>
    <w:rsid w:val="001A507F"/>
    <w:rPr>
      <w:rFonts w:ascii="Courier New" w:hAnsi="Courier New" w:cs="Courier New"/>
    </w:rPr>
  </w:style>
  <w:style w:type="character" w:customStyle="1" w:styleId="WW8Num4z2">
    <w:name w:val="WW8Num4z2"/>
    <w:rsid w:val="001A507F"/>
    <w:rPr>
      <w:rFonts w:ascii="Wingdings" w:hAnsi="Wingdings"/>
    </w:rPr>
  </w:style>
  <w:style w:type="character" w:customStyle="1" w:styleId="WW8Num7z0">
    <w:name w:val="WW8Num7z0"/>
    <w:rsid w:val="001A507F"/>
    <w:rPr>
      <w:rFonts w:ascii="Symbol" w:hAnsi="Symbol"/>
    </w:rPr>
  </w:style>
  <w:style w:type="character" w:customStyle="1" w:styleId="WW8Num7z1">
    <w:name w:val="WW8Num7z1"/>
    <w:rsid w:val="001A507F"/>
    <w:rPr>
      <w:rFonts w:ascii="Courier New" w:hAnsi="Courier New" w:cs="Courier New"/>
    </w:rPr>
  </w:style>
  <w:style w:type="character" w:customStyle="1" w:styleId="WW8Num7z2">
    <w:name w:val="WW8Num7z2"/>
    <w:rsid w:val="001A507F"/>
    <w:rPr>
      <w:rFonts w:ascii="Wingdings" w:hAnsi="Wingdings"/>
    </w:rPr>
  </w:style>
  <w:style w:type="character" w:customStyle="1" w:styleId="WW8Num13z0">
    <w:name w:val="WW8Num13z0"/>
    <w:rsid w:val="001A507F"/>
    <w:rPr>
      <w:rFonts w:ascii="Symbol" w:hAnsi="Symbol"/>
    </w:rPr>
  </w:style>
  <w:style w:type="character" w:customStyle="1" w:styleId="WW8Num13z1">
    <w:name w:val="WW8Num13z1"/>
    <w:rsid w:val="001A507F"/>
    <w:rPr>
      <w:rFonts w:ascii="Courier New" w:hAnsi="Courier New" w:cs="Courier New"/>
    </w:rPr>
  </w:style>
  <w:style w:type="character" w:customStyle="1" w:styleId="WW8Num13z2">
    <w:name w:val="WW8Num13z2"/>
    <w:rsid w:val="001A507F"/>
    <w:rPr>
      <w:rFonts w:ascii="Wingdings" w:hAnsi="Wingdings"/>
    </w:rPr>
  </w:style>
  <w:style w:type="character" w:customStyle="1" w:styleId="WW8Num16z0">
    <w:name w:val="WW8Num16z0"/>
    <w:rsid w:val="001A507F"/>
    <w:rPr>
      <w:rFonts w:ascii="Symbol" w:hAnsi="Symbol"/>
    </w:rPr>
  </w:style>
  <w:style w:type="character" w:customStyle="1" w:styleId="WW8Num16z1">
    <w:name w:val="WW8Num16z1"/>
    <w:rsid w:val="001A507F"/>
    <w:rPr>
      <w:rFonts w:ascii="Courier New" w:hAnsi="Courier New" w:cs="Courier New"/>
    </w:rPr>
  </w:style>
  <w:style w:type="character" w:customStyle="1" w:styleId="WW8Num16z2">
    <w:name w:val="WW8Num16z2"/>
    <w:rsid w:val="001A507F"/>
    <w:rPr>
      <w:rFonts w:ascii="Wingdings" w:hAnsi="Wingdings"/>
    </w:rPr>
  </w:style>
  <w:style w:type="character" w:customStyle="1" w:styleId="WW8Num21z0">
    <w:name w:val="WW8Num21z0"/>
    <w:rsid w:val="001A507F"/>
    <w:rPr>
      <w:rFonts w:ascii="Symbol" w:hAnsi="Symbol"/>
    </w:rPr>
  </w:style>
  <w:style w:type="character" w:customStyle="1" w:styleId="WW8Num21z1">
    <w:name w:val="WW8Num21z1"/>
    <w:rsid w:val="001A507F"/>
    <w:rPr>
      <w:rFonts w:ascii="Courier New" w:hAnsi="Courier New" w:cs="Courier New"/>
    </w:rPr>
  </w:style>
  <w:style w:type="character" w:customStyle="1" w:styleId="WW8Num21z2">
    <w:name w:val="WW8Num21z2"/>
    <w:rsid w:val="001A507F"/>
    <w:rPr>
      <w:rFonts w:ascii="Wingdings" w:hAnsi="Wingdings"/>
    </w:rPr>
  </w:style>
  <w:style w:type="character" w:customStyle="1" w:styleId="WW8Num30z0">
    <w:name w:val="WW8Num30z0"/>
    <w:rsid w:val="001A507F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1A507F"/>
    <w:rPr>
      <w:rFonts w:ascii="Symbol" w:hAnsi="Symbol"/>
    </w:rPr>
  </w:style>
  <w:style w:type="character" w:customStyle="1" w:styleId="WW8Num31z1">
    <w:name w:val="WW8Num31z1"/>
    <w:rsid w:val="001A507F"/>
    <w:rPr>
      <w:rFonts w:ascii="Courier New" w:hAnsi="Courier New" w:cs="Courier New"/>
    </w:rPr>
  </w:style>
  <w:style w:type="character" w:customStyle="1" w:styleId="WW8Num31z2">
    <w:name w:val="WW8Num31z2"/>
    <w:rsid w:val="001A507F"/>
    <w:rPr>
      <w:rFonts w:ascii="Wingdings" w:hAnsi="Wingdings"/>
    </w:rPr>
  </w:style>
  <w:style w:type="character" w:customStyle="1" w:styleId="WW8Num33z0">
    <w:name w:val="WW8Num33z0"/>
    <w:rsid w:val="001A507F"/>
    <w:rPr>
      <w:rFonts w:ascii="Symbol" w:hAnsi="Symbol"/>
    </w:rPr>
  </w:style>
  <w:style w:type="character" w:customStyle="1" w:styleId="WW8Num41z0">
    <w:name w:val="WW8Num41z0"/>
    <w:rsid w:val="001A507F"/>
    <w:rPr>
      <w:rFonts w:ascii="Symbol" w:hAnsi="Symbol"/>
    </w:rPr>
  </w:style>
  <w:style w:type="character" w:customStyle="1" w:styleId="10">
    <w:name w:val="Основной шрифт абзаца1"/>
    <w:rsid w:val="001A507F"/>
  </w:style>
  <w:style w:type="character" w:styleId="a3">
    <w:name w:val="page number"/>
    <w:basedOn w:val="10"/>
    <w:rsid w:val="001A507F"/>
  </w:style>
  <w:style w:type="paragraph" w:customStyle="1" w:styleId="a4">
    <w:name w:val="Заголовок"/>
    <w:basedOn w:val="a"/>
    <w:next w:val="a5"/>
    <w:rsid w:val="001A507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1A507F"/>
    <w:pPr>
      <w:jc w:val="both"/>
    </w:pPr>
    <w:rPr>
      <w:sz w:val="28"/>
    </w:rPr>
  </w:style>
  <w:style w:type="paragraph" w:styleId="a6">
    <w:name w:val="List"/>
    <w:basedOn w:val="a5"/>
    <w:rsid w:val="001A507F"/>
    <w:rPr>
      <w:rFonts w:ascii="Arial" w:hAnsi="Arial" w:cs="Tahoma"/>
    </w:rPr>
  </w:style>
  <w:style w:type="paragraph" w:customStyle="1" w:styleId="11">
    <w:name w:val="Название1"/>
    <w:basedOn w:val="a"/>
    <w:rsid w:val="001A507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A507F"/>
    <w:pPr>
      <w:suppressLineNumbers/>
    </w:pPr>
    <w:rPr>
      <w:rFonts w:ascii="Arial" w:hAnsi="Arial" w:cs="Tahoma"/>
    </w:rPr>
  </w:style>
  <w:style w:type="paragraph" w:customStyle="1" w:styleId="13">
    <w:name w:val="Текст1"/>
    <w:basedOn w:val="a"/>
    <w:rsid w:val="001A507F"/>
    <w:rPr>
      <w:rFonts w:ascii="Courier New" w:hAnsi="Courier New"/>
    </w:rPr>
  </w:style>
  <w:style w:type="paragraph" w:customStyle="1" w:styleId="21">
    <w:name w:val="Основной текст 21"/>
    <w:basedOn w:val="a"/>
    <w:rsid w:val="001A507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1A507F"/>
    <w:rPr>
      <w:sz w:val="24"/>
    </w:rPr>
  </w:style>
  <w:style w:type="paragraph" w:styleId="a7">
    <w:name w:val="Body Text Indent"/>
    <w:basedOn w:val="a"/>
    <w:rsid w:val="001A507F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A507F"/>
    <w:pPr>
      <w:ind w:firstLine="720"/>
      <w:jc w:val="both"/>
    </w:pPr>
    <w:rPr>
      <w:sz w:val="24"/>
    </w:rPr>
  </w:style>
  <w:style w:type="paragraph" w:styleId="a8">
    <w:name w:val="footer"/>
    <w:basedOn w:val="a"/>
    <w:rsid w:val="001A507F"/>
  </w:style>
  <w:style w:type="paragraph" w:styleId="a9">
    <w:name w:val="header"/>
    <w:basedOn w:val="a"/>
    <w:rsid w:val="001A507F"/>
  </w:style>
  <w:style w:type="paragraph" w:styleId="aa">
    <w:name w:val="List Paragraph"/>
    <w:basedOn w:val="a"/>
    <w:qFormat/>
    <w:rsid w:val="001A507F"/>
    <w:pPr>
      <w:ind w:left="720"/>
    </w:pPr>
  </w:style>
  <w:style w:type="paragraph" w:customStyle="1" w:styleId="ab">
    <w:name w:val="Содержимое врезки"/>
    <w:basedOn w:val="a5"/>
    <w:rsid w:val="001A507F"/>
  </w:style>
  <w:style w:type="paragraph" w:customStyle="1" w:styleId="ac">
    <w:name w:val="Содержимое таблицы"/>
    <w:basedOn w:val="a"/>
    <w:rsid w:val="001A507F"/>
    <w:pPr>
      <w:suppressLineNumbers/>
    </w:pPr>
  </w:style>
  <w:style w:type="paragraph" w:customStyle="1" w:styleId="ad">
    <w:name w:val="Заголовок таблицы"/>
    <w:basedOn w:val="ac"/>
    <w:rsid w:val="001A507F"/>
    <w:pPr>
      <w:jc w:val="center"/>
    </w:pPr>
    <w:rPr>
      <w:b/>
      <w:bCs/>
    </w:rPr>
  </w:style>
  <w:style w:type="paragraph" w:customStyle="1" w:styleId="ConsPlusNormal">
    <w:name w:val="ConsPlusNormal"/>
    <w:rsid w:val="001A507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1A507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e">
    <w:name w:val="Normal (Web)"/>
    <w:basedOn w:val="a"/>
    <w:rsid w:val="001A507F"/>
    <w:pPr>
      <w:spacing w:before="280" w:after="280" w:line="100" w:lineRule="atLeast"/>
    </w:pPr>
    <w:rPr>
      <w:sz w:val="24"/>
      <w:szCs w:val="24"/>
    </w:rPr>
  </w:style>
  <w:style w:type="paragraph" w:styleId="HTML">
    <w:name w:val="HTML Preformatted"/>
    <w:basedOn w:val="a"/>
    <w:rsid w:val="001A5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F003CA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CA6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F77B42"/>
    <w:rPr>
      <w:i/>
      <w:iCs/>
    </w:rPr>
  </w:style>
  <w:style w:type="paragraph" w:customStyle="1" w:styleId="14">
    <w:name w:val="1"/>
    <w:basedOn w:val="a"/>
    <w:rsid w:val="00A47EA5"/>
    <w:pPr>
      <w:spacing w:after="160" w:line="240" w:lineRule="exact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447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24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3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1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2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2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4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3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3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6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4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5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16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97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43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17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5068-DB1C-4815-9E44-9A064AE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Заринска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GrigorenkoT</cp:lastModifiedBy>
  <cp:revision>8</cp:revision>
  <cp:lastPrinted>2013-11-08T07:03:00Z</cp:lastPrinted>
  <dcterms:created xsi:type="dcterms:W3CDTF">2013-11-06T09:49:00Z</dcterms:created>
  <dcterms:modified xsi:type="dcterms:W3CDTF">2013-12-13T07:53:00Z</dcterms:modified>
</cp:coreProperties>
</file>